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D95A" w14:textId="7316BD59" w:rsidR="00292B9F" w:rsidRPr="00485EF2" w:rsidRDefault="00292B9F" w:rsidP="00292B9F">
      <w:pPr>
        <w:pStyle w:val="Tekstpodstawowy"/>
        <w:tabs>
          <w:tab w:val="left" w:pos="284"/>
        </w:tabs>
        <w:spacing w:after="0" w:line="276" w:lineRule="auto"/>
        <w:jc w:val="right"/>
        <w:rPr>
          <w:sz w:val="22"/>
          <w:szCs w:val="22"/>
        </w:rPr>
      </w:pPr>
      <w:r w:rsidRPr="00485EF2">
        <w:rPr>
          <w:sz w:val="22"/>
          <w:szCs w:val="22"/>
        </w:rPr>
        <w:t>Załącznik nr 1 do Zapytania ofertowego</w:t>
      </w:r>
    </w:p>
    <w:p w14:paraId="62C4D98C" w14:textId="77777777" w:rsidR="00292B9F" w:rsidRDefault="00292B9F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b/>
          <w:sz w:val="22"/>
          <w:szCs w:val="22"/>
        </w:rPr>
      </w:pPr>
    </w:p>
    <w:p w14:paraId="2AABE8E2" w14:textId="2F0EB865" w:rsidR="00AA1900" w:rsidRPr="00450B23" w:rsidRDefault="00AA1900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b/>
          <w:sz w:val="22"/>
          <w:szCs w:val="22"/>
        </w:rPr>
      </w:pPr>
      <w:r w:rsidRPr="00450B23">
        <w:rPr>
          <w:b/>
          <w:sz w:val="22"/>
          <w:szCs w:val="22"/>
        </w:rPr>
        <w:t>SZCZEGÓŁOWY  OPIS  PRZEDMIOTU  ZAMÓWIENIA</w:t>
      </w:r>
    </w:p>
    <w:p w14:paraId="2011F394" w14:textId="77777777" w:rsidR="00A05157" w:rsidRPr="00450B23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color w:val="FF0000"/>
          <w:sz w:val="22"/>
          <w:szCs w:val="22"/>
        </w:rPr>
      </w:pPr>
    </w:p>
    <w:p w14:paraId="6BBA478F" w14:textId="77777777" w:rsidR="00A05157" w:rsidRPr="00450B23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Opis przedmiotu zamówienia składa się z części A, B i C.</w:t>
      </w:r>
    </w:p>
    <w:p w14:paraId="64582E23" w14:textId="77777777" w:rsidR="00A05157" w:rsidRPr="008E47CB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  <w:r w:rsidRPr="008E47CB">
        <w:rPr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8E47CB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</w:p>
    <w:p w14:paraId="55F56991" w14:textId="77777777" w:rsidR="00A05157" w:rsidRPr="008E47CB" w:rsidRDefault="00A05157" w:rsidP="0098010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8E47CB">
        <w:rPr>
          <w:sz w:val="22"/>
          <w:szCs w:val="22"/>
        </w:rPr>
        <w:t xml:space="preserve">Nazwa zadania – przedmiot zamówienia: </w:t>
      </w:r>
    </w:p>
    <w:p w14:paraId="42DFC38E" w14:textId="000CED83" w:rsidR="00A05157" w:rsidRPr="008E47CB" w:rsidRDefault="00A05157" w:rsidP="00980108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8E47CB">
        <w:rPr>
          <w:b/>
          <w:i/>
          <w:sz w:val="22"/>
          <w:szCs w:val="22"/>
        </w:rPr>
        <w:t>Zorganizowanie i przeprowadzenie kurs</w:t>
      </w:r>
      <w:r w:rsidR="00721C60" w:rsidRPr="008E47CB">
        <w:rPr>
          <w:b/>
          <w:i/>
          <w:sz w:val="22"/>
          <w:szCs w:val="22"/>
        </w:rPr>
        <w:t>u</w:t>
      </w:r>
      <w:r w:rsidRPr="008E47CB">
        <w:rPr>
          <w:b/>
          <w:i/>
          <w:sz w:val="22"/>
          <w:szCs w:val="22"/>
        </w:rPr>
        <w:t xml:space="preserve"> zawodow</w:t>
      </w:r>
      <w:r w:rsidR="00721C60" w:rsidRPr="008E47CB">
        <w:rPr>
          <w:b/>
          <w:i/>
          <w:sz w:val="22"/>
          <w:szCs w:val="22"/>
        </w:rPr>
        <w:t>ego</w:t>
      </w:r>
      <w:r w:rsidR="007A4591">
        <w:rPr>
          <w:b/>
          <w:i/>
          <w:sz w:val="22"/>
          <w:szCs w:val="22"/>
        </w:rPr>
        <w:t xml:space="preserve">: </w:t>
      </w:r>
      <w:r w:rsidR="00B227F6">
        <w:rPr>
          <w:b/>
          <w:i/>
          <w:sz w:val="22"/>
          <w:szCs w:val="22"/>
        </w:rPr>
        <w:t>„</w:t>
      </w:r>
      <w:r w:rsidR="007A4591">
        <w:rPr>
          <w:b/>
          <w:i/>
          <w:sz w:val="22"/>
          <w:szCs w:val="22"/>
        </w:rPr>
        <w:t xml:space="preserve">Operator </w:t>
      </w:r>
      <w:r w:rsidR="00721C60" w:rsidRPr="008E47CB">
        <w:rPr>
          <w:b/>
          <w:i/>
          <w:sz w:val="22"/>
          <w:szCs w:val="22"/>
        </w:rPr>
        <w:t>CNC</w:t>
      </w:r>
      <w:r w:rsidR="00B227F6">
        <w:rPr>
          <w:b/>
          <w:i/>
          <w:sz w:val="22"/>
          <w:szCs w:val="22"/>
        </w:rPr>
        <w:t>”</w:t>
      </w:r>
      <w:r w:rsidR="00721C60" w:rsidRPr="008E47CB">
        <w:rPr>
          <w:b/>
          <w:i/>
          <w:sz w:val="22"/>
          <w:szCs w:val="22"/>
        </w:rPr>
        <w:t xml:space="preserve">, </w:t>
      </w:r>
      <w:r w:rsidRPr="008E47CB">
        <w:rPr>
          <w:b/>
          <w:i/>
          <w:sz w:val="22"/>
          <w:szCs w:val="22"/>
        </w:rPr>
        <w:t xml:space="preserve"> wraz z badaniami lekarskimi, materiałami szkoleniowymi, ubezpieczeniem uczestników kursu oraz z usługą cateringową</w:t>
      </w:r>
      <w:r w:rsidR="00EB2595">
        <w:rPr>
          <w:b/>
          <w:i/>
          <w:sz w:val="22"/>
          <w:szCs w:val="22"/>
        </w:rPr>
        <w:t>.</w:t>
      </w:r>
    </w:p>
    <w:p w14:paraId="1D5DFD4C" w14:textId="77777777" w:rsidR="00A05157" w:rsidRPr="008E47CB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E47CB">
        <w:rPr>
          <w:sz w:val="22"/>
          <w:szCs w:val="22"/>
        </w:rPr>
        <w:t>Opis przedmiotu zamówienia:</w:t>
      </w:r>
    </w:p>
    <w:p w14:paraId="39CB16DD" w14:textId="77777777" w:rsidR="00A05157" w:rsidRPr="008E47CB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E47CB">
        <w:rPr>
          <w:sz w:val="22"/>
          <w:szCs w:val="22"/>
        </w:rPr>
        <w:t>Kod CPV: 80530000-8 (Usługi szkolenia zawodowego)</w:t>
      </w:r>
    </w:p>
    <w:p w14:paraId="6A05B869" w14:textId="238C892B" w:rsidR="000501C1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E47CB">
        <w:rPr>
          <w:sz w:val="22"/>
          <w:szCs w:val="22"/>
        </w:rPr>
        <w:t xml:space="preserve">Przedmiotem zamówienia jest zorganizowanie i przeprowadzenie </w:t>
      </w:r>
      <w:r w:rsidR="00721C60" w:rsidRPr="008E47CB">
        <w:rPr>
          <w:sz w:val="22"/>
          <w:szCs w:val="22"/>
        </w:rPr>
        <w:t xml:space="preserve">niżej </w:t>
      </w:r>
      <w:r w:rsidR="00913382">
        <w:rPr>
          <w:sz w:val="22"/>
          <w:szCs w:val="22"/>
        </w:rPr>
        <w:t>kursów zawodowych:</w:t>
      </w:r>
    </w:p>
    <w:p w14:paraId="3DC74B5D" w14:textId="1E635329" w:rsidR="00913382" w:rsidRDefault="00913382" w:rsidP="00913382">
      <w:pPr>
        <w:spacing w:line="276" w:lineRule="auto"/>
        <w:ind w:left="284"/>
        <w:jc w:val="both"/>
        <w:rPr>
          <w:sz w:val="22"/>
          <w:szCs w:val="22"/>
        </w:rPr>
      </w:pPr>
    </w:p>
    <w:p w14:paraId="637A1673" w14:textId="70F7362D" w:rsidR="00913382" w:rsidRPr="006D185B" w:rsidRDefault="00913382" w:rsidP="00913382">
      <w:pPr>
        <w:pStyle w:val="Akapitzlist"/>
        <w:numPr>
          <w:ilvl w:val="0"/>
          <w:numId w:val="42"/>
        </w:numPr>
        <w:spacing w:line="276" w:lineRule="auto"/>
        <w:jc w:val="both"/>
        <w:rPr>
          <w:b/>
          <w:sz w:val="22"/>
          <w:szCs w:val="22"/>
        </w:rPr>
      </w:pPr>
      <w:r w:rsidRPr="006D185B">
        <w:rPr>
          <w:b/>
          <w:sz w:val="22"/>
          <w:szCs w:val="22"/>
        </w:rPr>
        <w:t>ZADANIE CZĘŚCIOWE NR 1:</w:t>
      </w:r>
    </w:p>
    <w:p w14:paraId="4E7489AE" w14:textId="058C73B0" w:rsidR="00913382" w:rsidRPr="006D185B" w:rsidRDefault="00913382" w:rsidP="00913382">
      <w:pPr>
        <w:spacing w:line="276" w:lineRule="auto"/>
        <w:jc w:val="both"/>
        <w:rPr>
          <w:sz w:val="22"/>
          <w:szCs w:val="22"/>
        </w:rPr>
      </w:pPr>
      <w:r w:rsidRPr="006D185B">
        <w:rPr>
          <w:sz w:val="22"/>
          <w:szCs w:val="22"/>
        </w:rPr>
        <w:t>Zorganizowanie i przeprowadzenie kursu zawodowego w miejscowości</w:t>
      </w:r>
      <w:r w:rsidR="00822D14" w:rsidRPr="006D185B">
        <w:rPr>
          <w:sz w:val="22"/>
          <w:szCs w:val="22"/>
        </w:rPr>
        <w:t xml:space="preserve"> </w:t>
      </w:r>
      <w:r w:rsidR="00822D14" w:rsidRPr="006D185B">
        <w:rPr>
          <w:b/>
          <w:sz w:val="22"/>
          <w:szCs w:val="22"/>
          <w:u w:val="single"/>
        </w:rPr>
        <w:t>Przemków.</w:t>
      </w:r>
    </w:p>
    <w:p w14:paraId="78808642" w14:textId="77777777" w:rsidR="000501C1" w:rsidRPr="006D185B" w:rsidRDefault="000501C1" w:rsidP="00980108">
      <w:pPr>
        <w:spacing w:line="276" w:lineRule="auto"/>
        <w:ind w:left="720"/>
        <w:jc w:val="both"/>
        <w:rPr>
          <w:b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6"/>
        <w:gridCol w:w="1250"/>
        <w:gridCol w:w="1907"/>
      </w:tblGrid>
      <w:tr w:rsidR="00913382" w:rsidRPr="006D185B" w14:paraId="109A8F4A" w14:textId="77777777" w:rsidTr="00913382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8450" w14:textId="77777777" w:rsidR="00913382" w:rsidRPr="006D185B" w:rsidRDefault="00913382" w:rsidP="0098010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D185B">
              <w:rPr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8309" w14:textId="23D1CD2A" w:rsidR="00913382" w:rsidRPr="006D185B" w:rsidRDefault="00913382" w:rsidP="009801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D185B">
              <w:rPr>
                <w:b/>
                <w:bCs/>
                <w:color w:val="000000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C4A3" w14:textId="77777777" w:rsidR="00913382" w:rsidRPr="006D185B" w:rsidRDefault="00913382" w:rsidP="00980108">
            <w:pPr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D185B">
              <w:rPr>
                <w:b/>
                <w:bCs/>
                <w:color w:val="000000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913382" w:rsidRPr="006D185B" w14:paraId="3C1CB9B5" w14:textId="77777777" w:rsidTr="00913382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6D8" w14:textId="387865C2" w:rsidR="00913382" w:rsidRPr="00F65D31" w:rsidRDefault="002957B8" w:rsidP="0098010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5D31">
              <w:rPr>
                <w:b/>
                <w:sz w:val="22"/>
                <w:szCs w:val="22"/>
              </w:rPr>
              <w:t>Operator CN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299E" w14:textId="49C69502" w:rsidR="00913382" w:rsidRPr="006D185B" w:rsidRDefault="00EE3391" w:rsidP="00980108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8CC3" w14:textId="2DE3CC47" w:rsidR="00913382" w:rsidRPr="006D185B" w:rsidRDefault="00DE48A1" w:rsidP="009801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117C0">
              <w:rPr>
                <w:sz w:val="22"/>
                <w:szCs w:val="22"/>
              </w:rPr>
              <w:t xml:space="preserve"> maja </w:t>
            </w:r>
            <w:r w:rsidR="0059576A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1</w:t>
            </w:r>
            <w:r w:rsidR="0059576A">
              <w:rPr>
                <w:sz w:val="22"/>
                <w:szCs w:val="22"/>
              </w:rPr>
              <w:t xml:space="preserve"> maja</w:t>
            </w:r>
            <w:r w:rsidR="00B117C0">
              <w:rPr>
                <w:sz w:val="22"/>
                <w:szCs w:val="22"/>
              </w:rPr>
              <w:t xml:space="preserve"> </w:t>
            </w:r>
          </w:p>
        </w:tc>
      </w:tr>
    </w:tbl>
    <w:p w14:paraId="333E8789" w14:textId="77777777" w:rsidR="00033CC4" w:rsidRPr="006D185B" w:rsidRDefault="00033CC4" w:rsidP="00033CC4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02B25A66" w14:textId="7B34CA37" w:rsidR="000501C1" w:rsidRPr="006D185B" w:rsidRDefault="00033CC4" w:rsidP="00033CC4">
      <w:pPr>
        <w:pStyle w:val="Akapitzlist"/>
        <w:numPr>
          <w:ilvl w:val="0"/>
          <w:numId w:val="42"/>
        </w:numPr>
        <w:spacing w:line="276" w:lineRule="auto"/>
        <w:jc w:val="both"/>
        <w:rPr>
          <w:b/>
          <w:sz w:val="22"/>
          <w:szCs w:val="22"/>
        </w:rPr>
      </w:pPr>
      <w:r w:rsidRPr="006D185B">
        <w:rPr>
          <w:b/>
          <w:sz w:val="22"/>
          <w:szCs w:val="22"/>
        </w:rPr>
        <w:t>ZADANIE CZĘŚCIOWE NR 2:</w:t>
      </w:r>
    </w:p>
    <w:p w14:paraId="083D9F7E" w14:textId="724FF83A" w:rsidR="00033CC4" w:rsidRPr="006D185B" w:rsidRDefault="00033CC4" w:rsidP="00033CC4">
      <w:pPr>
        <w:spacing w:line="276" w:lineRule="auto"/>
        <w:jc w:val="both"/>
        <w:rPr>
          <w:sz w:val="22"/>
          <w:szCs w:val="22"/>
        </w:rPr>
      </w:pPr>
      <w:r w:rsidRPr="006D185B">
        <w:rPr>
          <w:sz w:val="22"/>
          <w:szCs w:val="22"/>
        </w:rPr>
        <w:t xml:space="preserve">Zorganizowanie i przeprowadzenie kursu zawodowego w miejscowości </w:t>
      </w:r>
      <w:r w:rsidRPr="006D185B">
        <w:rPr>
          <w:b/>
          <w:sz w:val="22"/>
          <w:szCs w:val="22"/>
          <w:u w:val="single"/>
        </w:rPr>
        <w:t>Polkowice.</w:t>
      </w:r>
    </w:p>
    <w:p w14:paraId="00F2BC77" w14:textId="77777777" w:rsidR="00033CC4" w:rsidRPr="006D185B" w:rsidRDefault="00033CC4" w:rsidP="00033CC4">
      <w:pPr>
        <w:spacing w:line="276" w:lineRule="auto"/>
        <w:jc w:val="both"/>
        <w:rPr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6"/>
        <w:gridCol w:w="1250"/>
        <w:gridCol w:w="1907"/>
      </w:tblGrid>
      <w:tr w:rsidR="00033CC4" w:rsidRPr="006D185B" w14:paraId="5250C176" w14:textId="77777777" w:rsidTr="00751991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5DB5" w14:textId="77777777" w:rsidR="00033CC4" w:rsidRPr="006D185B" w:rsidRDefault="00033CC4" w:rsidP="007519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D185B">
              <w:rPr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B569" w14:textId="77777777" w:rsidR="00033CC4" w:rsidRPr="006D185B" w:rsidRDefault="00033CC4" w:rsidP="00751991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D185B">
              <w:rPr>
                <w:b/>
                <w:bCs/>
                <w:color w:val="000000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29A8" w14:textId="77777777" w:rsidR="00033CC4" w:rsidRPr="006D185B" w:rsidRDefault="00033CC4" w:rsidP="00751991">
            <w:pPr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D185B">
              <w:rPr>
                <w:b/>
                <w:bCs/>
                <w:color w:val="000000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033CC4" w:rsidRPr="006D185B" w14:paraId="12340FD4" w14:textId="77777777" w:rsidTr="00751991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B061" w14:textId="77777777" w:rsidR="00033CC4" w:rsidRPr="00F65D31" w:rsidRDefault="00033CC4" w:rsidP="0075199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65D31">
              <w:rPr>
                <w:b/>
                <w:sz w:val="22"/>
                <w:szCs w:val="22"/>
              </w:rPr>
              <w:t>Operator CN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7FF6" w14:textId="19A6D2C0" w:rsidR="00033CC4" w:rsidRPr="006D185B" w:rsidRDefault="00AE3553" w:rsidP="00751991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CA9F" w14:textId="3A0A3E09" w:rsidR="00033CC4" w:rsidRPr="006D185B" w:rsidRDefault="00F65D31" w:rsidP="007253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B241C">
              <w:rPr>
                <w:sz w:val="22"/>
                <w:szCs w:val="22"/>
              </w:rPr>
              <w:t xml:space="preserve"> września </w:t>
            </w:r>
            <w:r w:rsidR="007253BD">
              <w:rPr>
                <w:sz w:val="22"/>
                <w:szCs w:val="22"/>
              </w:rPr>
              <w:t xml:space="preserve">-30 </w:t>
            </w:r>
            <w:r w:rsidR="007B138E" w:rsidRPr="006D185B">
              <w:rPr>
                <w:sz w:val="22"/>
                <w:szCs w:val="22"/>
              </w:rPr>
              <w:t>wrze</w:t>
            </w:r>
            <w:r w:rsidR="007253BD">
              <w:rPr>
                <w:sz w:val="22"/>
                <w:szCs w:val="22"/>
              </w:rPr>
              <w:t>śnia</w:t>
            </w:r>
          </w:p>
        </w:tc>
      </w:tr>
    </w:tbl>
    <w:p w14:paraId="14799C60" w14:textId="77777777" w:rsidR="00492787" w:rsidRPr="00492787" w:rsidRDefault="00492787" w:rsidP="00492787">
      <w:pPr>
        <w:spacing w:line="276" w:lineRule="auto"/>
        <w:jc w:val="both"/>
        <w:rPr>
          <w:sz w:val="22"/>
          <w:szCs w:val="22"/>
        </w:rPr>
      </w:pPr>
    </w:p>
    <w:p w14:paraId="4C7A8103" w14:textId="369F150C" w:rsidR="00A05157" w:rsidRDefault="00A05157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8E47CB">
        <w:rPr>
          <w:color w:val="000000"/>
          <w:sz w:val="22"/>
          <w:szCs w:val="22"/>
        </w:rPr>
        <w:t>W kursach zawodowych będą uczestniczyć osoby</w:t>
      </w:r>
      <w:r w:rsidRPr="008E47CB">
        <w:rPr>
          <w:sz w:val="22"/>
          <w:szCs w:val="22"/>
        </w:rPr>
        <w:t xml:space="preserve"> w wieku 18</w:t>
      </w:r>
      <w:r w:rsidR="003D7845">
        <w:rPr>
          <w:sz w:val="22"/>
          <w:szCs w:val="22"/>
        </w:rPr>
        <w:t xml:space="preserve"> </w:t>
      </w:r>
      <w:r w:rsidRPr="008E47CB">
        <w:rPr>
          <w:sz w:val="22"/>
          <w:szCs w:val="22"/>
        </w:rPr>
        <w:t>-</w:t>
      </w:r>
      <w:r w:rsidR="003D7845">
        <w:rPr>
          <w:sz w:val="22"/>
          <w:szCs w:val="22"/>
        </w:rPr>
        <w:t xml:space="preserve"> </w:t>
      </w:r>
      <w:r w:rsidRPr="008E47CB">
        <w:rPr>
          <w:sz w:val="22"/>
          <w:szCs w:val="22"/>
        </w:rPr>
        <w:t>25 lat, przede wszystkim uczestnicy OHP i absolwenci OHP</w:t>
      </w:r>
      <w:r w:rsidRPr="008E47CB">
        <w:rPr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6AEB4E47" w14:textId="143E8D46" w:rsidR="00913382" w:rsidRDefault="00913382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Termin wykonania przedmiotu zamówienia: od dnia podpisania umowy do</w:t>
      </w:r>
      <w:r w:rsidR="00C60C74">
        <w:rPr>
          <w:sz w:val="22"/>
          <w:szCs w:val="22"/>
        </w:rPr>
        <w:t xml:space="preserve"> </w:t>
      </w:r>
      <w:r w:rsidR="00C60C74" w:rsidRPr="003F2332">
        <w:rPr>
          <w:b/>
          <w:sz w:val="22"/>
          <w:szCs w:val="22"/>
        </w:rPr>
        <w:t>30.09.2024</w:t>
      </w:r>
      <w:r w:rsidRPr="003F2332">
        <w:rPr>
          <w:b/>
          <w:sz w:val="22"/>
          <w:szCs w:val="22"/>
        </w:rPr>
        <w:t xml:space="preserve"> r.</w:t>
      </w:r>
    </w:p>
    <w:p w14:paraId="156EBDA3" w14:textId="65B28A78" w:rsidR="00913382" w:rsidRPr="00913382" w:rsidRDefault="00913382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rzedłożenia wskazanej w </w:t>
      </w:r>
      <w:r w:rsidR="002957B8">
        <w:rPr>
          <w:sz w:val="22"/>
          <w:szCs w:val="22"/>
        </w:rPr>
        <w:t>części</w:t>
      </w:r>
      <w:r>
        <w:rPr>
          <w:sz w:val="22"/>
          <w:szCs w:val="22"/>
        </w:rPr>
        <w:t xml:space="preserve"> B pkt.</w:t>
      </w:r>
      <w:r w:rsidR="00A96EC7">
        <w:rPr>
          <w:sz w:val="22"/>
          <w:szCs w:val="22"/>
        </w:rPr>
        <w:t xml:space="preserve"> 14</w:t>
      </w:r>
      <w:r>
        <w:rPr>
          <w:sz w:val="22"/>
          <w:szCs w:val="22"/>
        </w:rPr>
        <w:t xml:space="preserve"> Dokumentacji w terminie 14 dni od dnia realizacji zamówienia. W </w:t>
      </w:r>
      <w:r w:rsidR="002957B8">
        <w:rPr>
          <w:sz w:val="22"/>
          <w:szCs w:val="22"/>
        </w:rPr>
        <w:t>przypadku, gdy przekazana dokumentacja, o której mowa okaże się wadliwa lub niekompletna, Zamawiający wzywa Wykonawcę do jej poprawienia w terminie 7 dni, pod rygorem obciążenia Wykonawcy karą umowną, na zasadach określonych w § 7 pkt 1 w umowie.</w:t>
      </w:r>
    </w:p>
    <w:p w14:paraId="2E05F138" w14:textId="77777777" w:rsidR="008A0749" w:rsidRDefault="008A0749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</w:p>
    <w:p w14:paraId="2683DC8B" w14:textId="21AC0778" w:rsidR="00A05157" w:rsidRPr="002128E5" w:rsidRDefault="00A05157" w:rsidP="002128E5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8E47CB">
        <w:rPr>
          <w:b/>
          <w:sz w:val="22"/>
          <w:szCs w:val="22"/>
        </w:rPr>
        <w:t>Część B. WYMAGANIA SZCZEGÓŁOWE</w:t>
      </w:r>
    </w:p>
    <w:p w14:paraId="3EE2232B" w14:textId="19981C4C" w:rsidR="008E47CB" w:rsidRPr="00692924" w:rsidRDefault="000B7EE6" w:rsidP="001A43EA">
      <w:pPr>
        <w:numPr>
          <w:ilvl w:val="0"/>
          <w:numId w:val="10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1A43EA">
        <w:rPr>
          <w:sz w:val="22"/>
          <w:szCs w:val="22"/>
        </w:rPr>
        <w:t>Kursy</w:t>
      </w:r>
      <w:r w:rsidR="003371A2" w:rsidRPr="001A43EA">
        <w:rPr>
          <w:sz w:val="22"/>
          <w:szCs w:val="22"/>
        </w:rPr>
        <w:t xml:space="preserve"> </w:t>
      </w:r>
      <w:r w:rsidRPr="001A43EA">
        <w:rPr>
          <w:sz w:val="22"/>
          <w:szCs w:val="22"/>
        </w:rPr>
        <w:t>winny odbywać się w miejscowościach wskazanych</w:t>
      </w:r>
      <w:r w:rsidR="003371A2" w:rsidRPr="001A43EA">
        <w:rPr>
          <w:sz w:val="22"/>
          <w:szCs w:val="22"/>
        </w:rPr>
        <w:t xml:space="preserve"> </w:t>
      </w:r>
      <w:r w:rsidRPr="001A43EA">
        <w:rPr>
          <w:sz w:val="22"/>
          <w:szCs w:val="22"/>
        </w:rPr>
        <w:t>w cz. A pkt. 2.</w:t>
      </w:r>
      <w:r w:rsidR="000F60B4" w:rsidRPr="001A43EA">
        <w:rPr>
          <w:sz w:val="22"/>
        </w:rPr>
        <w:t xml:space="preserve"> Zamawiający dopuszcza możliwość</w:t>
      </w:r>
      <w:r w:rsidR="008A0749" w:rsidRPr="001A43EA">
        <w:rPr>
          <w:sz w:val="22"/>
        </w:rPr>
        <w:t xml:space="preserve"> zarówno</w:t>
      </w:r>
      <w:r w:rsidR="000F60B4" w:rsidRPr="001A43EA">
        <w:rPr>
          <w:sz w:val="22"/>
        </w:rPr>
        <w:t xml:space="preserve"> przeprowadzenia</w:t>
      </w:r>
      <w:r w:rsidR="008A0749" w:rsidRPr="001A43EA">
        <w:rPr>
          <w:sz w:val="22"/>
        </w:rPr>
        <w:t xml:space="preserve"> egzaminów, jak i przeprowadzenia</w:t>
      </w:r>
      <w:r w:rsidR="000F60B4" w:rsidRPr="001A43EA">
        <w:rPr>
          <w:sz w:val="22"/>
        </w:rPr>
        <w:t xml:space="preserve"> kurs</w:t>
      </w:r>
      <w:r w:rsidR="008A0749" w:rsidRPr="001A43EA">
        <w:rPr>
          <w:sz w:val="22"/>
        </w:rPr>
        <w:t>ów</w:t>
      </w:r>
      <w:r w:rsidR="000F60B4" w:rsidRPr="001A43EA">
        <w:rPr>
          <w:sz w:val="22"/>
        </w:rPr>
        <w:t xml:space="preserve"> zawodow</w:t>
      </w:r>
      <w:r w:rsidR="008A0749" w:rsidRPr="001A43EA">
        <w:rPr>
          <w:sz w:val="22"/>
        </w:rPr>
        <w:t>ych</w:t>
      </w:r>
      <w:r w:rsidR="000F60B4" w:rsidRPr="001A43EA">
        <w:rPr>
          <w:sz w:val="22"/>
        </w:rPr>
        <w:t xml:space="preserve"> w </w:t>
      </w:r>
      <w:r w:rsidR="008A0749" w:rsidRPr="001A43EA">
        <w:rPr>
          <w:sz w:val="22"/>
        </w:rPr>
        <w:t>innych miejscowościach</w:t>
      </w:r>
      <w:r w:rsidR="000F60B4" w:rsidRPr="001A43EA">
        <w:rPr>
          <w:sz w:val="22"/>
        </w:rPr>
        <w:t>,</w:t>
      </w:r>
      <w:r w:rsidR="008A0749" w:rsidRPr="001A43EA">
        <w:rPr>
          <w:sz w:val="22"/>
        </w:rPr>
        <w:t xml:space="preserve"> niż są wykazane dla każdego zadania częściowego,</w:t>
      </w:r>
      <w:r w:rsidR="000F60B4" w:rsidRPr="001A43EA">
        <w:rPr>
          <w:sz w:val="22"/>
        </w:rPr>
        <w:t xml:space="preserve"> pod warunkiem, że same kursy odbywać się będą w miejscowości oddalonej nie więcej niż 28 km. od </w:t>
      </w:r>
      <w:r w:rsidR="008A0749" w:rsidRPr="001A43EA">
        <w:rPr>
          <w:sz w:val="22"/>
        </w:rPr>
        <w:t xml:space="preserve">miejscowości </w:t>
      </w:r>
      <w:r w:rsidR="008A0749" w:rsidRPr="001A43EA">
        <w:rPr>
          <w:sz w:val="22"/>
        </w:rPr>
        <w:lastRenderedPageBreak/>
        <w:t xml:space="preserve">wskazanych dla każdego zadania częściowego </w:t>
      </w:r>
      <w:r w:rsidR="000F60B4" w:rsidRPr="001A43EA">
        <w:rPr>
          <w:sz w:val="22"/>
        </w:rPr>
        <w:t xml:space="preserve"> (odległość wynikająca z trasy obliczonej dla transportu samochodowego przez serwie internetowy </w:t>
      </w:r>
      <w:hyperlink r:id="rId8" w:history="1">
        <w:r w:rsidR="000F60B4" w:rsidRPr="001A43EA">
          <w:rPr>
            <w:rStyle w:val="Hipercze"/>
            <w:sz w:val="22"/>
          </w:rPr>
          <w:t>www.maps.google.pl</w:t>
        </w:r>
      </w:hyperlink>
      <w:r w:rsidR="000F60B4" w:rsidRPr="001A43EA">
        <w:rPr>
          <w:sz w:val="22"/>
        </w:rPr>
        <w:t xml:space="preserve"> lub inny serwis internetowy).</w:t>
      </w:r>
      <w:r w:rsidR="003371A2" w:rsidRPr="001A43EA">
        <w:rPr>
          <w:sz w:val="22"/>
        </w:rPr>
        <w:t xml:space="preserve"> </w:t>
      </w:r>
      <w:r w:rsidR="003371A2" w:rsidRPr="00D03638">
        <w:rPr>
          <w:sz w:val="22"/>
          <w:szCs w:val="22"/>
        </w:rPr>
        <w:t xml:space="preserve">W ramach wynagrodzenia z tytułu umowy Wykonawca zapewnia uczestnikom kursu transport z miejsca zbiórki do miejsca odbywania kursu oraz egzaminu. Zamawiający wymaga transportu licencjonowanego na co Wykonawca przedłoży dokumenty w trybie określonym w §6 pkt 9 umowy. Wykonawca zorganizuje miejsce zbiórki odległe </w:t>
      </w:r>
      <w:r w:rsidR="003371A2">
        <w:rPr>
          <w:sz w:val="22"/>
          <w:szCs w:val="22"/>
        </w:rPr>
        <w:t>nie większej niż</w:t>
      </w:r>
      <w:r w:rsidR="003371A2" w:rsidRPr="00D03638">
        <w:rPr>
          <w:sz w:val="22"/>
          <w:szCs w:val="22"/>
        </w:rPr>
        <w:t xml:space="preserve"> 1 km od jednostki OHP</w:t>
      </w:r>
      <w:r w:rsidR="001A43EA">
        <w:rPr>
          <w:sz w:val="22"/>
          <w:szCs w:val="22"/>
        </w:rPr>
        <w:t>.</w:t>
      </w:r>
    </w:p>
    <w:p w14:paraId="30CD2A89" w14:textId="4B70882F" w:rsidR="00A05157" w:rsidRPr="008A3EB0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450B23">
        <w:rPr>
          <w:rFonts w:eastAsia="Calibri"/>
          <w:sz w:val="22"/>
          <w:szCs w:val="22"/>
          <w:lang w:eastAsia="en-US"/>
        </w:rPr>
        <w:t xml:space="preserve">Wykonawca winien przeprowadzić zgodnie z obowiązującymi przepisami prawa badania lekarskie w celu uzyskania przez poszczególnych uczestników kursu orzeczenia lekarskiego o braku przeciwwskazań zdrowotnych do odbycia kursu oraz możliwości podjęcia zatrudnienia zgodnie z kierunkiem szkolenia. Koszt przedmiotowych badań Wykonawca zobowiązany jest uwzględnić dokonując obliczenia ceny. </w:t>
      </w:r>
      <w:r w:rsidRPr="008A3EB0">
        <w:rPr>
          <w:rFonts w:eastAsia="Calibri"/>
          <w:b/>
          <w:sz w:val="22"/>
          <w:szCs w:val="22"/>
          <w:lang w:eastAsia="en-US"/>
        </w:rPr>
        <w:t>Badanie lekarskie musi być wykonane nie później niż pierwszego dnia szkolenia.</w:t>
      </w:r>
      <w:r w:rsidRPr="008A3EB0">
        <w:rPr>
          <w:b/>
          <w:sz w:val="22"/>
          <w:szCs w:val="22"/>
        </w:rPr>
        <w:t xml:space="preserve"> </w:t>
      </w:r>
    </w:p>
    <w:p w14:paraId="49E5A375" w14:textId="77777777" w:rsidR="00A05157" w:rsidRPr="00450B23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 przypadku stwierdzenia przeciwwskazań lekarskich do uczestnictwa w danym kursie, wówczas uczestnik zostanie skreślony z listy uczestników lub będzie miał prawo zmiany kursu zawodowego na inny wybrany przez siebie, który jest wymieniony w którymś zadaniu częściowym o ile jest to możliwe ze względu na prowadzone postępowanie.</w:t>
      </w:r>
      <w:r w:rsidR="00464F4B" w:rsidRPr="00450B23">
        <w:rPr>
          <w:sz w:val="22"/>
          <w:szCs w:val="22"/>
        </w:rPr>
        <w:t xml:space="preserve"> </w:t>
      </w:r>
    </w:p>
    <w:p w14:paraId="39E56741" w14:textId="2635B616" w:rsidR="00721C60" w:rsidRPr="00365303" w:rsidRDefault="00A05157" w:rsidP="00721C60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365303">
        <w:rPr>
          <w:sz w:val="22"/>
          <w:szCs w:val="22"/>
        </w:rPr>
        <w:t xml:space="preserve">W ramach kursów zawodowych </w:t>
      </w:r>
      <w:r w:rsidRPr="00365303">
        <w:rPr>
          <w:bCs/>
          <w:iCs/>
          <w:sz w:val="22"/>
          <w:szCs w:val="22"/>
        </w:rPr>
        <w:t xml:space="preserve">Wykonawca ma obowiązek zorganizować i opłacić badania lekarskie z medycyny pracy. </w:t>
      </w:r>
    </w:p>
    <w:p w14:paraId="75972495" w14:textId="63897425" w:rsidR="002E2625" w:rsidRPr="00F36F24" w:rsidRDefault="002E2625" w:rsidP="002E2625">
      <w:pPr>
        <w:numPr>
          <w:ilvl w:val="0"/>
          <w:numId w:val="10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65303">
        <w:rPr>
          <w:sz w:val="22"/>
          <w:szCs w:val="22"/>
        </w:rPr>
        <w:t>W przypadku kursu zawodowego</w:t>
      </w:r>
      <w:r w:rsidR="00E12E4A" w:rsidRPr="00365303">
        <w:rPr>
          <w:sz w:val="22"/>
          <w:szCs w:val="22"/>
        </w:rPr>
        <w:t>, który łącznie trwa 50 godzin,</w:t>
      </w:r>
      <w:r w:rsidRPr="00365303">
        <w:rPr>
          <w:sz w:val="22"/>
          <w:szCs w:val="22"/>
        </w:rPr>
        <w:t xml:space="preserve"> Wykonawca jest zobowiązany </w:t>
      </w:r>
      <w:r w:rsidR="00E12E4A" w:rsidRPr="00365303">
        <w:rPr>
          <w:sz w:val="22"/>
          <w:szCs w:val="22"/>
        </w:rPr>
        <w:t xml:space="preserve">zorganizować i </w:t>
      </w:r>
      <w:r w:rsidRPr="00365303">
        <w:rPr>
          <w:sz w:val="22"/>
          <w:szCs w:val="22"/>
        </w:rPr>
        <w:t>przeprowadzić zajęcia,</w:t>
      </w:r>
      <w:r w:rsidR="00E12E4A" w:rsidRPr="00365303">
        <w:rPr>
          <w:sz w:val="22"/>
          <w:szCs w:val="22"/>
        </w:rPr>
        <w:t xml:space="preserve"> w taki sposób, aby kurs trwał</w:t>
      </w:r>
      <w:r w:rsidR="00F36F24">
        <w:rPr>
          <w:sz w:val="22"/>
          <w:szCs w:val="22"/>
        </w:rPr>
        <w:t xml:space="preserve"> </w:t>
      </w:r>
      <w:r w:rsidR="00F36F24" w:rsidRPr="00F36F24">
        <w:rPr>
          <w:b/>
          <w:sz w:val="22"/>
          <w:szCs w:val="22"/>
        </w:rPr>
        <w:t>minimum</w:t>
      </w:r>
      <w:r w:rsidR="00E12E4A" w:rsidRPr="00F36F24">
        <w:rPr>
          <w:b/>
          <w:sz w:val="22"/>
          <w:szCs w:val="22"/>
        </w:rPr>
        <w:t xml:space="preserve"> 5 godzin zegarowych dziennie.</w:t>
      </w:r>
    </w:p>
    <w:p w14:paraId="7B24635A" w14:textId="77777777" w:rsidR="00CB674E" w:rsidRPr="00450B23" w:rsidRDefault="00CB674E" w:rsidP="00980108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W ramach kursów: </w:t>
      </w:r>
    </w:p>
    <w:p w14:paraId="7D999426" w14:textId="77777777" w:rsidR="00CB674E" w:rsidRPr="00450B23" w:rsidRDefault="00CB674E" w:rsidP="0098010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Operator CNC</w:t>
      </w:r>
    </w:p>
    <w:p w14:paraId="5A83D4D6" w14:textId="5F729C5D" w:rsidR="00A05157" w:rsidRPr="00450B23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Wykonawca musi zapewnić każdemu uczestnikowi szkolenia </w:t>
      </w:r>
      <w:r w:rsidRPr="00450B23">
        <w:rPr>
          <w:b/>
          <w:sz w:val="22"/>
          <w:szCs w:val="22"/>
        </w:rPr>
        <w:t>(w przypadku gdy kurs zawodowy w danym dniu będzie trwał minimum 5 godzin zegarowych)</w:t>
      </w:r>
      <w:r w:rsidRPr="00450B23">
        <w:rPr>
          <w:sz w:val="22"/>
          <w:szCs w:val="22"/>
        </w:rPr>
        <w:t xml:space="preserve"> dwudaniowy ciepły posiłek w formie cateringu lub zapewnić konsumpcję w lokalu gastronomicznym oddalonym w promieniu do 1 km od miejsca realizowanych kursów zawodowych. Posiłki winny spełniać </w:t>
      </w:r>
      <w:r w:rsidR="008A0749">
        <w:rPr>
          <w:sz w:val="22"/>
          <w:szCs w:val="22"/>
        </w:rPr>
        <w:t>n</w:t>
      </w:r>
      <w:r w:rsidRPr="00450B23">
        <w:rPr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450B23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450B23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450B23" w:rsidRDefault="00A05157" w:rsidP="0098010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450B23">
        <w:rPr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450B23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450B23">
        <w:rPr>
          <w:rFonts w:ascii="Times New Roman" w:hAnsi="Times New Roman"/>
        </w:rPr>
        <w:t>Zupa min. 300 ml.</w:t>
      </w:r>
    </w:p>
    <w:p w14:paraId="0DED4409" w14:textId="77777777" w:rsidR="00A05157" w:rsidRPr="00450B23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450B23">
        <w:rPr>
          <w:rFonts w:ascii="Times New Roman" w:hAnsi="Times New Roman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450B23">
          <w:rPr>
            <w:rFonts w:ascii="Times New Roman" w:hAnsi="Times New Roman"/>
          </w:rPr>
          <w:t>170 gram</w:t>
        </w:r>
      </w:smartTag>
      <w:r w:rsidRPr="00450B23">
        <w:rPr>
          <w:rFonts w:ascii="Times New Roman" w:hAnsi="Times New Roman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450B23">
          <w:rPr>
            <w:rFonts w:ascii="Times New Roman" w:hAnsi="Times New Roman"/>
          </w:rPr>
          <w:t>190 gram</w:t>
        </w:r>
      </w:smartTag>
      <w:r w:rsidRPr="00450B23">
        <w:rPr>
          <w:rFonts w:ascii="Times New Roman" w:hAnsi="Times New Roman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450B23">
          <w:rPr>
            <w:rFonts w:ascii="Times New Roman" w:hAnsi="Times New Roman"/>
          </w:rPr>
          <w:t>100 gram</w:t>
        </w:r>
      </w:smartTag>
      <w:r w:rsidRPr="00450B23">
        <w:rPr>
          <w:rFonts w:ascii="Times New Roman" w:hAnsi="Times New Roman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450B23">
          <w:rPr>
            <w:rFonts w:ascii="Times New Roman" w:hAnsi="Times New Roman"/>
          </w:rPr>
          <w:t>150 gram</w:t>
        </w:r>
      </w:smartTag>
      <w:r w:rsidRPr="00450B23">
        <w:rPr>
          <w:rFonts w:ascii="Times New Roman" w:hAnsi="Times New Roman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450B23">
          <w:rPr>
            <w:rFonts w:ascii="Times New Roman" w:hAnsi="Times New Roman"/>
          </w:rPr>
          <w:t>170 gram</w:t>
        </w:r>
      </w:smartTag>
      <w:r w:rsidRPr="00450B23">
        <w:rPr>
          <w:rFonts w:ascii="Times New Roman" w:hAnsi="Times New Roman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450B23">
          <w:rPr>
            <w:rFonts w:ascii="Times New Roman" w:hAnsi="Times New Roman"/>
          </w:rPr>
          <w:t>170 gram</w:t>
        </w:r>
      </w:smartTag>
      <w:r w:rsidRPr="00450B23">
        <w:rPr>
          <w:rFonts w:ascii="Times New Roman" w:hAnsi="Times New Roman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450B23">
          <w:rPr>
            <w:rFonts w:ascii="Times New Roman" w:hAnsi="Times New Roman"/>
          </w:rPr>
          <w:t>150 gram</w:t>
        </w:r>
      </w:smartTag>
      <w:r w:rsidRPr="00450B23">
        <w:rPr>
          <w:rFonts w:ascii="Times New Roman" w:hAnsi="Times New Roman"/>
        </w:rPr>
        <w:t xml:space="preserve"> lub gulasz potrawka min. 200 gram).</w:t>
      </w:r>
    </w:p>
    <w:p w14:paraId="6257CB02" w14:textId="77777777" w:rsidR="00A05157" w:rsidRPr="00450B23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450B23">
        <w:rPr>
          <w:rFonts w:ascii="Times New Roman" w:hAnsi="Times New Roman"/>
        </w:rPr>
        <w:t>Ziemniaki lub ryż lub makaron lub kasza gryczana lub frytki lub inne – min. 200 gram.</w:t>
      </w:r>
    </w:p>
    <w:p w14:paraId="5D13FF57" w14:textId="77777777" w:rsidR="00A05157" w:rsidRPr="00450B23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450B23">
        <w:rPr>
          <w:rFonts w:ascii="Times New Roman" w:hAnsi="Times New Roman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450B23">
          <w:rPr>
            <w:rFonts w:ascii="Times New Roman" w:hAnsi="Times New Roman"/>
          </w:rPr>
          <w:t>100 gram</w:t>
        </w:r>
      </w:smartTag>
      <w:r w:rsidRPr="00450B23">
        <w:rPr>
          <w:rFonts w:ascii="Times New Roman" w:hAnsi="Times New Roman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450B23">
          <w:rPr>
            <w:rFonts w:ascii="Times New Roman" w:hAnsi="Times New Roman"/>
          </w:rPr>
          <w:t>150 gram</w:t>
        </w:r>
      </w:smartTag>
      <w:r w:rsidRPr="00450B23">
        <w:rPr>
          <w:rFonts w:ascii="Times New Roman" w:hAnsi="Times New Roman"/>
        </w:rPr>
        <w:t>.</w:t>
      </w:r>
    </w:p>
    <w:p w14:paraId="633790DC" w14:textId="77777777" w:rsidR="00A05157" w:rsidRPr="00450B23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450B23">
        <w:rPr>
          <w:rFonts w:ascii="Times New Roman" w:hAnsi="Times New Roman"/>
        </w:rPr>
        <w:lastRenderedPageBreak/>
        <w:t>Napoje: kompot/sok min. 250 ml.</w:t>
      </w:r>
    </w:p>
    <w:p w14:paraId="65BD231C" w14:textId="77777777" w:rsidR="00CB674E" w:rsidRPr="00450B23" w:rsidRDefault="00A05157" w:rsidP="00980108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0199CA05" w14:textId="1AE32D20" w:rsidR="008E47CB" w:rsidRPr="00A968D6" w:rsidRDefault="00A05157" w:rsidP="008E47CB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450B23">
        <w:rPr>
          <w:bCs/>
          <w:color w:val="000000"/>
          <w:sz w:val="22"/>
          <w:szCs w:val="22"/>
        </w:rPr>
        <w:t xml:space="preserve">Niezbędną  ilość posiłków przyjętą do kalkulacji (ceny ofertowej) określa Wykonawca na podstawie swojej wiedzy dotyczącej ilości dni szkoleniowych dla każdego rodzaju kursu. </w:t>
      </w:r>
      <w:r w:rsidRPr="00450B23">
        <w:rPr>
          <w:b/>
          <w:bCs/>
          <w:color w:val="000000"/>
          <w:sz w:val="22"/>
          <w:szCs w:val="22"/>
        </w:rPr>
        <w:t>Posiłki muszą być zapewnione przez cały okres realizacji kursu w każdym dniu szkoleniowym trwającym minimum 5 godzin zegarowych.</w:t>
      </w:r>
    </w:p>
    <w:p w14:paraId="357B8684" w14:textId="083ACBC2" w:rsidR="00AC34DB" w:rsidRPr="00BD2B7F" w:rsidRDefault="00A05157" w:rsidP="00BD2B7F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450B23">
        <w:rPr>
          <w:sz w:val="22"/>
          <w:szCs w:val="22"/>
        </w:rPr>
        <w:t>Wykonawca musi ubezpieczyć każdego uczestnika od następstw nieszczęśliwych wypadków na czas trwania kursu i egzaminu – minimalna kwota ubezpieczenia 10 000 zł – bez podawania imiennych list osób ubezpieczonych.</w:t>
      </w:r>
      <w:r w:rsidR="00AC34DB">
        <w:rPr>
          <w:sz w:val="22"/>
          <w:szCs w:val="22"/>
        </w:rPr>
        <w:t xml:space="preserve"> Wykonawca zobowiązany jest dostarczyć Zamawiającemu w pierwszym dniu zajęć kserokopie polisy ubezpieczeniowej, na której widnieje data obejmująca ubezpieczenie uczestników kursu od pierwszego dnia szkolenia do momentu jego zakończenia. </w:t>
      </w:r>
      <w:r w:rsidR="00AC34DB" w:rsidRPr="00252C24">
        <w:rPr>
          <w:b/>
          <w:sz w:val="22"/>
          <w:szCs w:val="22"/>
        </w:rPr>
        <w:t>Bez dostarczenia wymaganego dokumentu, Wykonawca nie ma prawa do rozpoczęcia kursu.</w:t>
      </w:r>
    </w:p>
    <w:p w14:paraId="4855E00F" w14:textId="74C7B410" w:rsidR="00A05157" w:rsidRPr="00450B23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Każdy uczestnik kursu musi otrzymać zaświadczenie z udziału w kursie wraz z jego zakresem tematycznym oraz godzinowym (MEN). Zaświadczenie o ukończeniu kursu zostanie wystawione po przeprowadzeniu egzaminu końcowego</w:t>
      </w:r>
      <w:r w:rsidR="00721C60">
        <w:rPr>
          <w:sz w:val="22"/>
          <w:szCs w:val="22"/>
        </w:rPr>
        <w:t xml:space="preserve"> wewnętrznego</w:t>
      </w:r>
      <w:r w:rsidRPr="00450B23">
        <w:rPr>
          <w:sz w:val="22"/>
          <w:szCs w:val="22"/>
        </w:rPr>
        <w:t xml:space="preserve"> dla poszczególnych specjalności tego wymagających. Zaświadczenia wydawane uczestnikom powinny być przygotowane na papierze o gramaturze co najmniej 170 g/m3.</w:t>
      </w:r>
    </w:p>
    <w:p w14:paraId="6A38492C" w14:textId="2EC355BB" w:rsidR="00A05157" w:rsidRPr="00450B23" w:rsidRDefault="00A05157" w:rsidP="00980108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450B23">
        <w:rPr>
          <w:color w:val="000000"/>
          <w:sz w:val="22"/>
          <w:szCs w:val="22"/>
        </w:rPr>
        <w:t xml:space="preserve">Zamawiający podał w części C minimalne ilości godzin które przypadają na dany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450B23">
        <w:rPr>
          <w:b/>
          <w:color w:val="000000"/>
          <w:sz w:val="22"/>
          <w:szCs w:val="22"/>
          <w:u w:val="single"/>
        </w:rPr>
        <w:t>Zamawiający nie wyraża zgody</w:t>
      </w:r>
      <w:r w:rsidR="00961597">
        <w:rPr>
          <w:b/>
          <w:color w:val="000000"/>
          <w:sz w:val="22"/>
          <w:szCs w:val="22"/>
          <w:u w:val="single"/>
        </w:rPr>
        <w:t>,</w:t>
      </w:r>
      <w:r w:rsidRPr="00450B23">
        <w:rPr>
          <w:b/>
          <w:color w:val="000000"/>
          <w:sz w:val="22"/>
          <w:szCs w:val="22"/>
          <w:u w:val="single"/>
        </w:rPr>
        <w:t xml:space="preserve"> aby zajęcia teoretyczne odbywały się za pośrednictwem </w:t>
      </w:r>
      <w:proofErr w:type="spellStart"/>
      <w:r w:rsidRPr="00450B23">
        <w:rPr>
          <w:b/>
          <w:color w:val="000000"/>
          <w:sz w:val="22"/>
          <w:szCs w:val="22"/>
          <w:u w:val="single"/>
        </w:rPr>
        <w:t>internetu</w:t>
      </w:r>
      <w:proofErr w:type="spellEnd"/>
      <w:r w:rsidRPr="00450B23">
        <w:rPr>
          <w:b/>
          <w:color w:val="000000"/>
          <w:sz w:val="22"/>
          <w:szCs w:val="22"/>
          <w:u w:val="single"/>
        </w:rPr>
        <w:t xml:space="preserve"> (on</w:t>
      </w:r>
      <w:r w:rsidR="00C850CC">
        <w:rPr>
          <w:b/>
          <w:color w:val="000000"/>
          <w:sz w:val="22"/>
          <w:szCs w:val="22"/>
          <w:u w:val="single"/>
        </w:rPr>
        <w:t>-</w:t>
      </w:r>
      <w:r w:rsidRPr="00450B23">
        <w:rPr>
          <w:b/>
          <w:color w:val="000000"/>
          <w:sz w:val="22"/>
          <w:szCs w:val="22"/>
          <w:u w:val="single"/>
        </w:rPr>
        <w:t>line)</w:t>
      </w:r>
      <w:r w:rsidRPr="00450B23">
        <w:rPr>
          <w:bCs/>
          <w:sz w:val="22"/>
          <w:szCs w:val="22"/>
        </w:rPr>
        <w:t xml:space="preserve">.  </w:t>
      </w:r>
    </w:p>
    <w:p w14:paraId="0C5C01FE" w14:textId="6779F34D" w:rsidR="00A05157" w:rsidRPr="00450B23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450B23">
        <w:rPr>
          <w:bCs/>
          <w:sz w:val="22"/>
          <w:szCs w:val="22"/>
        </w:rPr>
        <w:t xml:space="preserve">Zamawiający zastrzega możliwość zmiany ilości osób w danych miejscowościach i w danych kursach zawodowych, z zachowaniem ilości </w:t>
      </w:r>
      <w:r w:rsidR="00C850CC">
        <w:rPr>
          <w:bCs/>
          <w:sz w:val="22"/>
          <w:szCs w:val="22"/>
        </w:rPr>
        <w:t xml:space="preserve"> osób przewidywanych i możliwości ich zwiększenia, bądź zmniejszenia przypadających </w:t>
      </w:r>
      <w:r w:rsidRPr="00450B23">
        <w:rPr>
          <w:bCs/>
          <w:sz w:val="22"/>
          <w:szCs w:val="22"/>
        </w:rPr>
        <w:t xml:space="preserve">dla danych kursów w danych zadaniach częściowych.  </w:t>
      </w:r>
    </w:p>
    <w:p w14:paraId="40C51B0E" w14:textId="72A1E3E6" w:rsidR="00A05157" w:rsidRPr="00450B23" w:rsidRDefault="00A05157" w:rsidP="00980108">
      <w:pPr>
        <w:pStyle w:val="Akapitzlist"/>
        <w:numPr>
          <w:ilvl w:val="0"/>
          <w:numId w:val="16"/>
        </w:numPr>
        <w:spacing w:line="276" w:lineRule="auto"/>
        <w:ind w:left="284" w:right="5" w:hanging="426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ykonawca zobowiązany jest zapewnić każdemu uczestnikowi materiały dydaktyczno</w:t>
      </w:r>
      <w:r w:rsidR="008655AF" w:rsidRPr="00450B23">
        <w:rPr>
          <w:sz w:val="22"/>
          <w:szCs w:val="22"/>
        </w:rPr>
        <w:t>-</w:t>
      </w:r>
      <w:r w:rsidRPr="00450B23">
        <w:rPr>
          <w:sz w:val="22"/>
          <w:szCs w:val="22"/>
        </w:rPr>
        <w:t>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</w:t>
      </w:r>
      <w:r w:rsidR="002A2E46" w:rsidRPr="00450B23">
        <w:rPr>
          <w:sz w:val="22"/>
          <w:szCs w:val="22"/>
        </w:rPr>
        <w:t xml:space="preserve"> </w:t>
      </w:r>
      <w:r w:rsidRPr="00450B23">
        <w:rPr>
          <w:sz w:val="22"/>
          <w:szCs w:val="22"/>
        </w:rPr>
        <w:t>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</w:t>
      </w:r>
    </w:p>
    <w:p w14:paraId="64ABC140" w14:textId="77777777" w:rsidR="00A05157" w:rsidRPr="00450B23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W razie nie odbycia się zajęć z powodów niezależnych od Zamawiającego, zaległe zajęcia zostaną przeprowadzone we wspólnie ustalonym terminie, jednak </w:t>
      </w:r>
      <w:r w:rsidRPr="008A3EB0">
        <w:rPr>
          <w:b/>
          <w:sz w:val="22"/>
          <w:szCs w:val="22"/>
        </w:rPr>
        <w:t>nie później niż do 3 dni</w:t>
      </w:r>
      <w:r w:rsidRPr="00450B23">
        <w:rPr>
          <w:sz w:val="22"/>
          <w:szCs w:val="22"/>
        </w:rPr>
        <w:t xml:space="preserve"> od planowanych zajęć, które się nie odbyły.</w:t>
      </w:r>
    </w:p>
    <w:p w14:paraId="2C2193EF" w14:textId="6B004DDE" w:rsidR="00A05157" w:rsidRPr="00450B23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ykonawca zobowiązany jest prowadzić</w:t>
      </w:r>
      <w:r w:rsidR="008B77D0">
        <w:rPr>
          <w:sz w:val="22"/>
          <w:szCs w:val="22"/>
        </w:rPr>
        <w:t xml:space="preserve"> dla każdego zadania częściowego osobne</w:t>
      </w:r>
      <w:r w:rsidRPr="00450B23">
        <w:rPr>
          <w:sz w:val="22"/>
          <w:szCs w:val="22"/>
        </w:rPr>
        <w:t xml:space="preserve"> Dzienniki zajęć, które powinny zawierać w szczególności: </w:t>
      </w:r>
    </w:p>
    <w:p w14:paraId="1F350FF1" w14:textId="77777777" w:rsidR="00A05157" w:rsidRPr="00450B23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nazwę i zakres szkolenia, </w:t>
      </w:r>
    </w:p>
    <w:p w14:paraId="51B15B67" w14:textId="77777777" w:rsidR="00A05157" w:rsidRPr="00450B23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czas trwania i sposób organizacji szkolenia, </w:t>
      </w:r>
    </w:p>
    <w:p w14:paraId="1C0C69DE" w14:textId="77777777" w:rsidR="00A05157" w:rsidRPr="00450B23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ewidencja obecności uczestników,</w:t>
      </w:r>
    </w:p>
    <w:p w14:paraId="23462F42" w14:textId="77777777" w:rsidR="00A05157" w:rsidRPr="00450B23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pisywana na bieżąco tematyka poszczególnych zajęć oraz czas ich trwania,</w:t>
      </w:r>
    </w:p>
    <w:p w14:paraId="568FC700" w14:textId="77777777" w:rsidR="00A05157" w:rsidRPr="00450B23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450B23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lastRenderedPageBreak/>
        <w:t>wykaz literatury oraz niezbędnych środków i materiałów dydaktycznych przekazanych uczestnikom,</w:t>
      </w:r>
    </w:p>
    <w:p w14:paraId="0BE1EF8F" w14:textId="05B82487" w:rsidR="00FF384A" w:rsidRPr="00FF384A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i</w:t>
      </w:r>
      <w:r w:rsidRPr="00FF384A">
        <w:rPr>
          <w:sz w:val="22"/>
          <w:szCs w:val="22"/>
        </w:rPr>
        <w:t>nformację z przeprowadzonych egzaminów wewnętrznych (data przystąpienia uczestnika do egzaminu, uzyskany wynik)</w:t>
      </w:r>
      <w:r w:rsidR="008B77D0">
        <w:rPr>
          <w:sz w:val="22"/>
          <w:szCs w:val="22"/>
        </w:rPr>
        <w:t>,</w:t>
      </w:r>
    </w:p>
    <w:p w14:paraId="4BAD8F64" w14:textId="37841093" w:rsidR="00FF384A" w:rsidRPr="00420654" w:rsidRDefault="00A05157" w:rsidP="00420654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informacje </w:t>
      </w:r>
      <w:r w:rsidR="00FF384A" w:rsidRPr="00FF384A">
        <w:rPr>
          <w:sz w:val="22"/>
          <w:szCs w:val="22"/>
        </w:rPr>
        <w:t xml:space="preserve">odbytych hospitacjach, kontrolach </w:t>
      </w:r>
      <w:r w:rsidRPr="00450B23">
        <w:rPr>
          <w:sz w:val="22"/>
          <w:szCs w:val="22"/>
        </w:rPr>
        <w:t>itp.</w:t>
      </w:r>
    </w:p>
    <w:p w14:paraId="5F13AB10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sz w:val="22"/>
          <w:szCs w:val="22"/>
        </w:rPr>
        <w:t xml:space="preserve">Wykonawca zobowiązany jest do wystawienia Zamawiającemu faktury VAT </w:t>
      </w:r>
      <w:r w:rsidRPr="00450B23">
        <w:rPr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450B23">
        <w:rPr>
          <w:color w:val="000000"/>
          <w:sz w:val="22"/>
          <w:szCs w:val="22"/>
        </w:rPr>
        <w:t xml:space="preserve">W terminie </w:t>
      </w:r>
      <w:r w:rsidRPr="00450B23">
        <w:rPr>
          <w:b/>
          <w:color w:val="000000"/>
          <w:sz w:val="22"/>
          <w:szCs w:val="22"/>
        </w:rPr>
        <w:t>14 dni kalendarzowych</w:t>
      </w:r>
      <w:r w:rsidRPr="00450B23">
        <w:rPr>
          <w:color w:val="000000"/>
          <w:sz w:val="22"/>
          <w:szCs w:val="22"/>
        </w:rPr>
        <w:t xml:space="preserve"> od daty zakończenia </w:t>
      </w:r>
      <w:r w:rsidRPr="00450B23">
        <w:rPr>
          <w:sz w:val="22"/>
          <w:szCs w:val="22"/>
        </w:rPr>
        <w:t xml:space="preserve">zajęć </w:t>
      </w:r>
      <w:r w:rsidRPr="00450B23">
        <w:rPr>
          <w:color w:val="000000"/>
          <w:sz w:val="22"/>
          <w:szCs w:val="22"/>
        </w:rPr>
        <w:t xml:space="preserve">Wykonawca zobowiązany jest złożyć następujące </w:t>
      </w:r>
      <w:r w:rsidRPr="00450B23">
        <w:rPr>
          <w:sz w:val="22"/>
          <w:szCs w:val="22"/>
        </w:rPr>
        <w:t>dokumenty do jednostki realizującej kurs:</w:t>
      </w:r>
    </w:p>
    <w:p w14:paraId="74C5524F" w14:textId="77777777" w:rsidR="00A05157" w:rsidRPr="00450B2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terminy realizacji zajęć i ilość godzin oraz zakres tematyczny (harmonogramy),</w:t>
      </w:r>
    </w:p>
    <w:p w14:paraId="50F3A0D3" w14:textId="77777777" w:rsidR="00A05157" w:rsidRPr="00450B2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oryginały dzienników zajęć (osobny dziennik dla każdej jednostki, w której przeprowadzane są kursy),</w:t>
      </w:r>
    </w:p>
    <w:p w14:paraId="19B69403" w14:textId="48AAC5EF" w:rsidR="000B7EE6" w:rsidRPr="000B7EE6" w:rsidRDefault="00A05157" w:rsidP="0060167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0B7EE6">
        <w:rPr>
          <w:sz w:val="22"/>
          <w:szCs w:val="22"/>
        </w:rPr>
        <w:t>oryginały imiennych list obecności, potwierdzonych własnoręcznym podpisem uczestników kursów</w:t>
      </w:r>
      <w:r w:rsidR="00725432">
        <w:rPr>
          <w:sz w:val="22"/>
          <w:szCs w:val="22"/>
        </w:rPr>
        <w:t>,</w:t>
      </w:r>
    </w:p>
    <w:p w14:paraId="565B508B" w14:textId="36466DAD" w:rsidR="006839F6" w:rsidRPr="001E427B" w:rsidRDefault="00A05157" w:rsidP="001E427B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0B7EE6">
        <w:rPr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0C495BB2" w14:textId="37E190D8" w:rsidR="00A05157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oryginały list odbioru potwierdzające odbiór posiłków poświadczone własnoręcznym podpisem uczestnika oraz zestawienie menu na każdy dzień,</w:t>
      </w:r>
    </w:p>
    <w:p w14:paraId="637E83CF" w14:textId="0CB86960" w:rsidR="00931DA1" w:rsidRPr="00450B23" w:rsidRDefault="00931DA1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serokopia umowy z przewoźnikiem,</w:t>
      </w:r>
    </w:p>
    <w:p w14:paraId="754F6552" w14:textId="45C3EB42" w:rsidR="00A05157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kserokopie zaświadczeń</w:t>
      </w:r>
      <w:r w:rsidR="00F54445">
        <w:rPr>
          <w:sz w:val="22"/>
          <w:szCs w:val="22"/>
        </w:rPr>
        <w:t xml:space="preserve"> MEN</w:t>
      </w:r>
      <w:r w:rsidR="002C7844">
        <w:rPr>
          <w:sz w:val="22"/>
          <w:szCs w:val="22"/>
        </w:rPr>
        <w:t>/certyfikatów</w:t>
      </w:r>
      <w:r w:rsidRPr="00450B23">
        <w:rPr>
          <w:sz w:val="22"/>
          <w:szCs w:val="22"/>
        </w:rPr>
        <w:t xml:space="preserve"> o udziale w kursach wraz z zakresem tematycznym i godzinowym,</w:t>
      </w:r>
    </w:p>
    <w:p w14:paraId="4A305C9D" w14:textId="26F8D364" w:rsidR="00A05157" w:rsidRPr="00450B2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potwierdzenie wykonania badania lekarza medycyny pracy</w:t>
      </w:r>
      <w:r w:rsidR="00725432">
        <w:rPr>
          <w:sz w:val="22"/>
          <w:szCs w:val="22"/>
        </w:rPr>
        <w:t>,</w:t>
      </w:r>
      <w:r w:rsidRPr="00450B23">
        <w:rPr>
          <w:sz w:val="22"/>
          <w:szCs w:val="22"/>
        </w:rPr>
        <w:t xml:space="preserve"> </w:t>
      </w:r>
    </w:p>
    <w:p w14:paraId="3C5DD2A5" w14:textId="61D82730" w:rsidR="00A05157" w:rsidRPr="00450B2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oryginały imiennych list osób wraz z ich podpisami, potwierdzające odbiór zaświadczeń</w:t>
      </w:r>
      <w:r w:rsidR="00725432">
        <w:rPr>
          <w:sz w:val="22"/>
          <w:szCs w:val="22"/>
        </w:rPr>
        <w:t xml:space="preserve"> MEN</w:t>
      </w:r>
      <w:r w:rsidRPr="00450B23">
        <w:rPr>
          <w:sz w:val="22"/>
          <w:szCs w:val="22"/>
        </w:rPr>
        <w:t>/certyfikatów,</w:t>
      </w:r>
    </w:p>
    <w:p w14:paraId="6209A254" w14:textId="77777777" w:rsidR="00A05157" w:rsidRPr="00450B2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oryginały ankiet ewaluacyjnych przeprowadzone na koniec zajęć,</w:t>
      </w:r>
    </w:p>
    <w:p w14:paraId="26A55BBD" w14:textId="4C705027" w:rsidR="00A05157" w:rsidRPr="00450B2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minimum 2 opisane zdjęcia z przeprowadzonych zajęć (w wersji papierowej i elektronicznej</w:t>
      </w:r>
      <w:r w:rsidR="007874BD">
        <w:rPr>
          <w:sz w:val="22"/>
          <w:szCs w:val="22"/>
        </w:rPr>
        <w:t xml:space="preserve"> np. CD, pendrive,</w:t>
      </w:r>
      <w:r w:rsidR="001E5E79">
        <w:rPr>
          <w:sz w:val="22"/>
          <w:szCs w:val="22"/>
        </w:rPr>
        <w:t xml:space="preserve"> w formie mailowej</w:t>
      </w:r>
      <w:r w:rsidRPr="00450B23">
        <w:rPr>
          <w:sz w:val="22"/>
          <w:szCs w:val="22"/>
        </w:rPr>
        <w:t>),</w:t>
      </w:r>
    </w:p>
    <w:p w14:paraId="30BD38BA" w14:textId="57300E2B" w:rsidR="00A05157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polisę ubezpieczeniową dla uczestników kursu</w:t>
      </w:r>
      <w:r w:rsidR="00154654">
        <w:rPr>
          <w:sz w:val="22"/>
          <w:szCs w:val="22"/>
        </w:rPr>
        <w:t>.</w:t>
      </w:r>
    </w:p>
    <w:p w14:paraId="43A8766B" w14:textId="3281A742" w:rsidR="00A05157" w:rsidRPr="00450B23" w:rsidRDefault="00A05157" w:rsidP="00F7739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143869AE" w14:textId="77777777" w:rsidR="00DC4888" w:rsidRDefault="00A05157" w:rsidP="00DC488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450B23">
        <w:rPr>
          <w:color w:val="000000"/>
          <w:sz w:val="22"/>
          <w:szCs w:val="22"/>
        </w:rPr>
        <w:tab/>
      </w:r>
      <w:r w:rsidRPr="00450B23">
        <w:rPr>
          <w:sz w:val="22"/>
          <w:szCs w:val="22"/>
        </w:rPr>
        <w:t>Po dostarczeniu kompletu w/w dokumentów zostanie wystawiony przez Zamawiającego protokół odbioru usługi.</w:t>
      </w:r>
    </w:p>
    <w:p w14:paraId="09413D48" w14:textId="56CD91C6" w:rsidR="00DC4888" w:rsidRDefault="00DC4888" w:rsidP="00615BD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05157" w:rsidRPr="00450B23">
        <w:rPr>
          <w:sz w:val="22"/>
          <w:szCs w:val="22"/>
        </w:rPr>
        <w:t>Kserokopie przekazywanych dokumentów muszą być potwierdzone za zgodność z oryginałem na każdej stronie. Zabrania się korektorowania ww. dokumentów, dopuszczalne są jedynie zaparafowane przekreślenia ewentualnych pomyłek pisarskich.</w:t>
      </w:r>
    </w:p>
    <w:p w14:paraId="275E35B1" w14:textId="77777777" w:rsidR="005A2912" w:rsidRPr="00450B23" w:rsidRDefault="005A2912" w:rsidP="00615BD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</w:p>
    <w:p w14:paraId="4E261208" w14:textId="77777777" w:rsidR="00A05157" w:rsidRPr="00450B23" w:rsidRDefault="00A05157" w:rsidP="00980108">
      <w:pPr>
        <w:numPr>
          <w:ilvl w:val="0"/>
          <w:numId w:val="17"/>
        </w:numPr>
        <w:spacing w:line="276" w:lineRule="auto"/>
        <w:ind w:left="283" w:hanging="425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2AC545A4" w:rsidR="00A05157" w:rsidRPr="00450B23" w:rsidRDefault="00A05157" w:rsidP="0098010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0B7EE6">
        <w:rPr>
          <w:color w:val="4472C4" w:themeColor="accent5"/>
          <w:sz w:val="22"/>
          <w:szCs w:val="22"/>
        </w:rPr>
        <w:t xml:space="preserve">. </w:t>
      </w:r>
      <w:r w:rsidRPr="00450B23">
        <w:rPr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77777777" w:rsidR="00A05157" w:rsidRPr="00450B23" w:rsidRDefault="00A05157" w:rsidP="0098010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450B23">
        <w:rPr>
          <w:bCs/>
          <w:color w:val="000000"/>
          <w:sz w:val="22"/>
          <w:szCs w:val="22"/>
        </w:rPr>
        <w:t xml:space="preserve">Kursy powinny odbywać się między godziną </w:t>
      </w:r>
      <w:r w:rsidRPr="00D077FE">
        <w:rPr>
          <w:b/>
          <w:bCs/>
          <w:color w:val="000000"/>
          <w:sz w:val="22"/>
          <w:szCs w:val="22"/>
        </w:rPr>
        <w:t>8.00 a 18.00 od poniedziałku do piątku</w:t>
      </w:r>
      <w:r w:rsidRPr="00450B23">
        <w:rPr>
          <w:bCs/>
          <w:color w:val="000000"/>
          <w:sz w:val="22"/>
          <w:szCs w:val="22"/>
        </w:rPr>
        <w:t xml:space="preserve">, dopuszcza się przeprowadzanie zajęć w soboty i niedziele (w wyjątkowych sytuacjach np. w przypadku bardzo napiętego harmonogramu zajęć w powszechne dni tygodnia) – na co Zamawiający musi wyrazić </w:t>
      </w:r>
      <w:r w:rsidRPr="00450B23">
        <w:rPr>
          <w:bCs/>
          <w:sz w:val="22"/>
          <w:szCs w:val="22"/>
        </w:rPr>
        <w:t>pisemną zgodę</w:t>
      </w:r>
      <w:r w:rsidRPr="00450B23">
        <w:rPr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sz w:val="22"/>
          <w:szCs w:val="22"/>
        </w:rPr>
        <w:lastRenderedPageBreak/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450B23" w:rsidRDefault="00A05157" w:rsidP="009801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450B23">
        <w:rPr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450B23" w:rsidRDefault="00A05157" w:rsidP="00980108">
      <w:pPr>
        <w:numPr>
          <w:ilvl w:val="0"/>
          <w:numId w:val="17"/>
        </w:numPr>
        <w:spacing w:line="276" w:lineRule="auto"/>
        <w:ind w:left="284" w:right="5" w:hanging="426"/>
        <w:jc w:val="both"/>
        <w:rPr>
          <w:color w:val="000000"/>
          <w:sz w:val="22"/>
          <w:szCs w:val="22"/>
        </w:rPr>
      </w:pPr>
      <w:r w:rsidRPr="00450B23">
        <w:rPr>
          <w:sz w:val="22"/>
          <w:szCs w:val="22"/>
        </w:rPr>
        <w:t>Sposób rozliczenia płatności:</w:t>
      </w:r>
    </w:p>
    <w:p w14:paraId="2DEEDF51" w14:textId="4DA6739A" w:rsidR="00A05157" w:rsidRPr="00450B23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Wykonawcy będzie przysługiwało prawo do wynagrodzenia za faktycznie przeszkoloną ilość osób, które uzyskały wymagane zaświadczenia i certyfikaty </w:t>
      </w:r>
      <w:r w:rsidR="006839F6">
        <w:rPr>
          <w:sz w:val="22"/>
          <w:szCs w:val="22"/>
        </w:rPr>
        <w:t xml:space="preserve">MEN </w:t>
      </w:r>
      <w:r w:rsidRPr="00450B23">
        <w:rPr>
          <w:sz w:val="22"/>
          <w:szCs w:val="22"/>
        </w:rPr>
        <w:t>o ukończeniu kursów</w:t>
      </w:r>
      <w:r w:rsidR="004774AC">
        <w:rPr>
          <w:sz w:val="22"/>
          <w:szCs w:val="22"/>
        </w:rPr>
        <w:t xml:space="preserve"> </w:t>
      </w:r>
      <w:r w:rsidR="004774AC" w:rsidRPr="00B227F6">
        <w:rPr>
          <w:sz w:val="22"/>
          <w:szCs w:val="22"/>
          <w:u w:val="single"/>
        </w:rPr>
        <w:t>(nie ma obowią</w:t>
      </w:r>
      <w:r w:rsidR="00B227F6" w:rsidRPr="00B227F6">
        <w:rPr>
          <w:sz w:val="22"/>
          <w:szCs w:val="22"/>
          <w:u w:val="single"/>
        </w:rPr>
        <w:t>zku otrzymania uprawnień zawodowych)</w:t>
      </w:r>
      <w:r w:rsidRPr="00450B23">
        <w:rPr>
          <w:sz w:val="22"/>
          <w:szCs w:val="22"/>
        </w:rPr>
        <w:t>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3FF9E48B" w14:textId="77777777" w:rsidR="00A05157" w:rsidRPr="00450B23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z tytułu zmniejszenia wielkości zamówienia wykonawcy nie będą przysługiwały żadne roszczenia finansowe ani prawne,</w:t>
      </w:r>
    </w:p>
    <w:p w14:paraId="70C17239" w14:textId="77777777" w:rsidR="00A05157" w:rsidRPr="00450B23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4847EAB8" w14:textId="77777777" w:rsidR="00A05157" w:rsidRPr="00450B23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,</w:t>
      </w:r>
    </w:p>
    <w:p w14:paraId="0A0471FC" w14:textId="77777777" w:rsidR="00A05157" w:rsidRPr="00450B23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7957B8E" w14:textId="77777777" w:rsidR="00A05157" w:rsidRPr="00450B23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  <w:u w:val="single"/>
        </w:rPr>
      </w:pPr>
      <w:r w:rsidRPr="00450B23">
        <w:rPr>
          <w:sz w:val="22"/>
          <w:szCs w:val="22"/>
          <w:u w:val="single"/>
        </w:rPr>
        <w:t>wystawienie faktury nie może nastąpić wcześniej niż podpisanie „Protokołu odbioru usługi”,</w:t>
      </w:r>
    </w:p>
    <w:p w14:paraId="6CB1DA77" w14:textId="77777777" w:rsidR="00A05157" w:rsidRPr="00450B23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b w:val="0"/>
          <w:bCs w:val="0"/>
          <w:sz w:val="22"/>
          <w:szCs w:val="22"/>
        </w:rPr>
      </w:pPr>
      <w:r w:rsidRPr="00450B23">
        <w:rPr>
          <w:sz w:val="22"/>
          <w:szCs w:val="22"/>
        </w:rPr>
        <w:t>z przyczyn od siebie niezależnych Zamawiający zastrzega możliwość przedłużenia terminu zapłaty należności za wykonanie usługi w przypadku opóźnienia przekazania środków finansowych z Komendy Głównej OHP,</w:t>
      </w:r>
      <w:r w:rsidRPr="00450B23">
        <w:rPr>
          <w:rStyle w:val="Pogrubienie"/>
          <w:b w:val="0"/>
          <w:color w:val="000000"/>
          <w:sz w:val="22"/>
          <w:szCs w:val="22"/>
        </w:rPr>
        <w:t xml:space="preserve"> </w:t>
      </w:r>
    </w:p>
    <w:p w14:paraId="7E16E5F0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4F8018CE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sz w:val="22"/>
          <w:szCs w:val="22"/>
        </w:rPr>
        <w:t>Wykonawca ma obowiązek prowadzić obecność uczestników warsztatów i  zobowiązany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450B23">
        <w:rPr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b/>
          <w:bCs/>
          <w:sz w:val="22"/>
          <w:szCs w:val="22"/>
        </w:rPr>
        <w:t xml:space="preserve">Wykonawca </w:t>
      </w:r>
      <w:r w:rsidRPr="00450B23">
        <w:rPr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8B5E4A5" w14:textId="7BB9D997" w:rsidR="008E47CB" w:rsidRPr="00963F05" w:rsidRDefault="00A05157" w:rsidP="00963F05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450B23">
        <w:rPr>
          <w:sz w:val="22"/>
          <w:szCs w:val="22"/>
        </w:rPr>
        <w:t xml:space="preserve">Wykonawca zobowiązany jest do wydania swoim pracownikom, mającym dostęp do danych osobowych „Imiennych upoważnień do </w:t>
      </w:r>
      <w:r w:rsidRPr="00450B23">
        <w:rPr>
          <w:sz w:val="22"/>
          <w:szCs w:val="22"/>
        </w:rPr>
        <w:lastRenderedPageBreak/>
        <w:t>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450B23">
        <w:rPr>
          <w:color w:val="000000"/>
          <w:sz w:val="22"/>
          <w:szCs w:val="22"/>
        </w:rPr>
        <w:t xml:space="preserve"> powierzenia przetwarzania danych osobowych</w:t>
      </w:r>
      <w:r w:rsidRPr="00450B23">
        <w:rPr>
          <w:sz w:val="22"/>
          <w:szCs w:val="22"/>
        </w:rPr>
        <w:t>.</w:t>
      </w:r>
    </w:p>
    <w:p w14:paraId="22552B95" w14:textId="7E9B04D1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bCs/>
          <w:color w:val="000000"/>
          <w:sz w:val="22"/>
          <w:szCs w:val="22"/>
        </w:rPr>
        <w:t xml:space="preserve">W związku z  ogłoszoną epidemią COVID-19, Wykonawca musi przestrzegać </w:t>
      </w:r>
      <w:r w:rsidRPr="00450B23">
        <w:rPr>
          <w:sz w:val="22"/>
          <w:szCs w:val="22"/>
        </w:rPr>
        <w:t>poleceń wydanych przez wojewodów lub decyzji wydanych przez Prezesa Rady Ministrów związanych z przeciwdziałaniem COVID-19, o których mowa w art. 11</w:t>
      </w:r>
      <w:r w:rsidR="00482FBD">
        <w:rPr>
          <w:sz w:val="22"/>
          <w:szCs w:val="22"/>
        </w:rPr>
        <w:t>h</w:t>
      </w:r>
      <w:r w:rsidRPr="00450B23">
        <w:rPr>
          <w:sz w:val="22"/>
          <w:szCs w:val="22"/>
        </w:rPr>
        <w:t xml:space="preserve"> ust. 1</w:t>
      </w:r>
      <w:r w:rsidR="00CA7149">
        <w:rPr>
          <w:sz w:val="22"/>
          <w:szCs w:val="22"/>
        </w:rPr>
        <w:t xml:space="preserve">, </w:t>
      </w:r>
      <w:r w:rsidRPr="00450B23">
        <w:rPr>
          <w:sz w:val="22"/>
          <w:szCs w:val="22"/>
        </w:rPr>
        <w:t>2</w:t>
      </w:r>
      <w:r w:rsidR="00CA7149">
        <w:rPr>
          <w:sz w:val="22"/>
          <w:szCs w:val="22"/>
        </w:rPr>
        <w:t xml:space="preserve"> i 3</w:t>
      </w:r>
      <w:r w:rsidRPr="00450B23">
        <w:rPr>
          <w:sz w:val="22"/>
          <w:szCs w:val="22"/>
        </w:rPr>
        <w:t xml:space="preserve"> ustawy z dnia 2 marca 2020 r. o szczególnych rozwiązaniach związanych z zapobieganiem, przeciwdziałaniem i zwalczaniem COVID-19, innych chorób zakaźnych oraz wywołanych nimi sytuacji kryzysowych oraz niektórych innych ustaw (Dz. U. z 20</w:t>
      </w:r>
      <w:r w:rsidR="00CE2177">
        <w:rPr>
          <w:sz w:val="22"/>
          <w:szCs w:val="22"/>
        </w:rPr>
        <w:t>24</w:t>
      </w:r>
      <w:r w:rsidRPr="00450B23">
        <w:rPr>
          <w:sz w:val="22"/>
          <w:szCs w:val="22"/>
        </w:rPr>
        <w:t xml:space="preserve"> r., poz. </w:t>
      </w:r>
      <w:r w:rsidR="00CE2177">
        <w:rPr>
          <w:sz w:val="22"/>
          <w:szCs w:val="22"/>
        </w:rPr>
        <w:t>340</w:t>
      </w:r>
      <w:r w:rsidRPr="00450B23">
        <w:rPr>
          <w:sz w:val="22"/>
          <w:szCs w:val="22"/>
        </w:rPr>
        <w:t>), a w szczególności na własny koszt zapewnić odpowiednie i wymagane środki ochrony osobistej (np. maseczki, środki dezynfekujące) dla wszystkich uczestników kursów.</w:t>
      </w:r>
    </w:p>
    <w:p w14:paraId="742D4DB0" w14:textId="61F4E183" w:rsidR="006839F6" w:rsidRPr="00450B23" w:rsidRDefault="006839F6" w:rsidP="008E47CB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</w:p>
    <w:p w14:paraId="7D67FA03" w14:textId="09633366" w:rsidR="00B138A6" w:rsidRPr="008E47CB" w:rsidRDefault="00A05157" w:rsidP="001D6714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b/>
          <w:sz w:val="22"/>
          <w:szCs w:val="22"/>
        </w:rPr>
      </w:pPr>
      <w:r w:rsidRPr="008E47CB">
        <w:rPr>
          <w:b/>
          <w:sz w:val="22"/>
          <w:szCs w:val="22"/>
        </w:rPr>
        <w:t>Część C. WYMAGANIA  SZCZEGÓŁOWE  W  ZALEŻNOSCI  OD RODZAJU KURSU ZAWODOWEG</w:t>
      </w:r>
      <w:r w:rsidR="001D6714">
        <w:rPr>
          <w:b/>
          <w:sz w:val="22"/>
          <w:szCs w:val="22"/>
        </w:rPr>
        <w:t>O</w:t>
      </w:r>
    </w:p>
    <w:p w14:paraId="18174320" w14:textId="25972317" w:rsidR="00450B23" w:rsidRPr="00AD209B" w:rsidRDefault="00B138A6" w:rsidP="00AD209B">
      <w:pPr>
        <w:numPr>
          <w:ilvl w:val="0"/>
          <w:numId w:val="11"/>
        </w:numPr>
        <w:tabs>
          <w:tab w:val="clear" w:pos="357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8E47CB">
        <w:rPr>
          <w:b/>
          <w:sz w:val="22"/>
          <w:szCs w:val="22"/>
        </w:rPr>
        <w:t>Operator CNC  (min. liczba godzin 50)</w:t>
      </w:r>
    </w:p>
    <w:p w14:paraId="1FCE3D61" w14:textId="77777777" w:rsidR="00450B23" w:rsidRPr="00D627CD" w:rsidRDefault="00450B23" w:rsidP="00980108">
      <w:pPr>
        <w:spacing w:line="276" w:lineRule="auto"/>
        <w:jc w:val="both"/>
        <w:rPr>
          <w:b/>
          <w:bCs/>
          <w:sz w:val="22"/>
          <w:szCs w:val="22"/>
        </w:rPr>
      </w:pPr>
      <w:r w:rsidRPr="00D627CD">
        <w:rPr>
          <w:b/>
          <w:bCs/>
          <w:sz w:val="22"/>
          <w:szCs w:val="22"/>
          <w:u w:val="single"/>
        </w:rPr>
        <w:t>1. Minimalny zakres tematyczny szkolenia:</w:t>
      </w:r>
    </w:p>
    <w:p w14:paraId="461580FD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bookmarkStart w:id="0" w:name="_Hlk65668054"/>
      <w:r w:rsidRPr="00D627CD">
        <w:rPr>
          <w:sz w:val="22"/>
          <w:szCs w:val="22"/>
        </w:rPr>
        <w:t>przepisy BHP,</w:t>
      </w:r>
    </w:p>
    <w:bookmarkEnd w:id="0"/>
    <w:p w14:paraId="42024014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podstaw technologii skrawania,</w:t>
      </w:r>
    </w:p>
    <w:p w14:paraId="6B6114C2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identyfikacji dokumentacji technicznej i technologicznej,</w:t>
      </w:r>
    </w:p>
    <w:p w14:paraId="066639FC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wykorzystania specjalistycznego oprogramowania komputerowego CAD/CAM,</w:t>
      </w:r>
    </w:p>
    <w:p w14:paraId="1ACB346B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przygotowania dokumentacji w programie CAD/CAM,</w:t>
      </w:r>
    </w:p>
    <w:p w14:paraId="00A6A55F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projektowania procesu technologicznego oraz parametrów obróbki skrawaniem,</w:t>
      </w:r>
    </w:p>
    <w:p w14:paraId="1422DF58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programowania obrabiarek CNC,</w:t>
      </w:r>
    </w:p>
    <w:p w14:paraId="2BCEA414" w14:textId="63305D23" w:rsidR="00803147" w:rsidRPr="00803147" w:rsidRDefault="00450B23" w:rsidP="00803147">
      <w:pPr>
        <w:numPr>
          <w:ilvl w:val="0"/>
          <w:numId w:val="3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obsługi obrabiarek CNC</w:t>
      </w:r>
      <w:r w:rsidR="00DD141B">
        <w:rPr>
          <w:sz w:val="22"/>
          <w:szCs w:val="22"/>
        </w:rPr>
        <w:t>,</w:t>
      </w:r>
    </w:p>
    <w:p w14:paraId="0052A03C" w14:textId="4F9D352F" w:rsidR="00450B23" w:rsidRPr="00AC2E1A" w:rsidRDefault="00450B23" w:rsidP="00980108">
      <w:pPr>
        <w:numPr>
          <w:ilvl w:val="0"/>
          <w:numId w:val="3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podstawy rysunku technicznego.</w:t>
      </w:r>
    </w:p>
    <w:p w14:paraId="7CD9C44E" w14:textId="63E086FF" w:rsidR="00450B23" w:rsidRPr="00D627CD" w:rsidRDefault="00450B23" w:rsidP="00980108">
      <w:pPr>
        <w:spacing w:line="276" w:lineRule="auto"/>
        <w:jc w:val="both"/>
        <w:rPr>
          <w:sz w:val="22"/>
          <w:szCs w:val="22"/>
        </w:rPr>
      </w:pPr>
      <w:r w:rsidRPr="00D627CD">
        <w:rPr>
          <w:sz w:val="22"/>
          <w:szCs w:val="22"/>
        </w:rPr>
        <w:t xml:space="preserve">Ponadto na potrzeby szkolenia Wykonawca umożliwi uczestnikom dostęp do narzędzi i materiałów niezbędnych podczas szkolenia (wszystkie materiały powinny być dostępne w ilości zapewniającej </w:t>
      </w:r>
      <w:r w:rsidR="00A75651">
        <w:rPr>
          <w:sz w:val="22"/>
          <w:szCs w:val="22"/>
        </w:rPr>
        <w:t>uczestnikom sprawną pracę).</w:t>
      </w:r>
    </w:p>
    <w:p w14:paraId="494CF27A" w14:textId="77777777" w:rsidR="00450B23" w:rsidRPr="00D627CD" w:rsidRDefault="00450B23" w:rsidP="00980108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7FF0A37" w14:textId="77777777" w:rsidR="00450B23" w:rsidRPr="00D627CD" w:rsidRDefault="00450B23" w:rsidP="00980108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D627CD">
        <w:rPr>
          <w:b/>
          <w:bCs/>
          <w:sz w:val="22"/>
          <w:szCs w:val="22"/>
          <w:u w:val="single"/>
        </w:rPr>
        <w:t>2. Nabyte umiejętności praktyczne i uprawnienia:</w:t>
      </w:r>
    </w:p>
    <w:p w14:paraId="7E3795ED" w14:textId="7C13C062" w:rsidR="00450B23" w:rsidRPr="00D627CD" w:rsidRDefault="00450B23" w:rsidP="0062285C">
      <w:pPr>
        <w:numPr>
          <w:ilvl w:val="0"/>
          <w:numId w:val="32"/>
        </w:numPr>
        <w:shd w:val="clear" w:color="auto" w:fill="FFFFFF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obsługa obrabiarek CNC</w:t>
      </w:r>
      <w:r w:rsidR="00D3587A">
        <w:rPr>
          <w:sz w:val="22"/>
          <w:szCs w:val="22"/>
        </w:rPr>
        <w:t>,</w:t>
      </w:r>
    </w:p>
    <w:p w14:paraId="7BB35B33" w14:textId="13DB7819" w:rsidR="00450B23" w:rsidRPr="001D6714" w:rsidRDefault="00450B23" w:rsidP="001D6714">
      <w:pPr>
        <w:numPr>
          <w:ilvl w:val="0"/>
          <w:numId w:val="32"/>
        </w:numPr>
        <w:shd w:val="clear" w:color="auto" w:fill="FFFFFF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zaświadczenie o ukończeniu szkolenia (MEN)</w:t>
      </w:r>
      <w:r w:rsidR="00D3587A">
        <w:rPr>
          <w:sz w:val="22"/>
          <w:szCs w:val="22"/>
        </w:rPr>
        <w:t>.</w:t>
      </w:r>
    </w:p>
    <w:p w14:paraId="2ABEBB73" w14:textId="77777777" w:rsidR="00450B23" w:rsidRPr="00D627CD" w:rsidRDefault="00450B23" w:rsidP="00980108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D627CD">
        <w:rPr>
          <w:b/>
          <w:bCs/>
          <w:sz w:val="22"/>
          <w:szCs w:val="22"/>
          <w:u w:val="single"/>
        </w:rPr>
        <w:t>3. Cena kursu powinna obejmować:</w:t>
      </w:r>
    </w:p>
    <w:p w14:paraId="7229F16F" w14:textId="77777777" w:rsidR="00450B23" w:rsidRPr="00D627CD" w:rsidRDefault="00450B23" w:rsidP="0062285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koszty wynagrodzenia kadry dydaktycznej,</w:t>
      </w:r>
    </w:p>
    <w:p w14:paraId="4E20142D" w14:textId="77777777" w:rsidR="00450B23" w:rsidRPr="00D627CD" w:rsidRDefault="00450B23" w:rsidP="0062285C">
      <w:pPr>
        <w:pStyle w:val="Bezodstpw"/>
        <w:numPr>
          <w:ilvl w:val="0"/>
          <w:numId w:val="3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koszty wynajmu lub eksploatacji sal i pomieszczeń,</w:t>
      </w:r>
    </w:p>
    <w:p w14:paraId="3FB2EF12" w14:textId="77777777" w:rsidR="00450B23" w:rsidRPr="00D627CD" w:rsidRDefault="00450B23" w:rsidP="0062285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koszty wynajmu lub eksploatacji maszyn, urządzeń, narzędzi i sprzętu do zajęć,</w:t>
      </w:r>
    </w:p>
    <w:p w14:paraId="4E8A4E85" w14:textId="77777777" w:rsidR="00450B23" w:rsidRPr="00D627CD" w:rsidRDefault="00450B23" w:rsidP="0062285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koszty przygotowania materiałów dydaktycznych i pomocy naukowych,</w:t>
      </w:r>
    </w:p>
    <w:p w14:paraId="2AF31B03" w14:textId="77777777" w:rsidR="00450B23" w:rsidRPr="00D627CD" w:rsidRDefault="00450B23" w:rsidP="0062285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4B5FFBA2" w14:textId="77777777" w:rsidR="00450B23" w:rsidRPr="00D627CD" w:rsidRDefault="00450B23" w:rsidP="0062285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 xml:space="preserve">koszty badań lekarskich, </w:t>
      </w:r>
    </w:p>
    <w:p w14:paraId="342AEF17" w14:textId="77777777" w:rsidR="00750C33" w:rsidRDefault="00450B23" w:rsidP="00750C33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D3587A">
        <w:rPr>
          <w:sz w:val="22"/>
          <w:szCs w:val="22"/>
        </w:rPr>
        <w:t>,</w:t>
      </w:r>
    </w:p>
    <w:p w14:paraId="3AE8708B" w14:textId="3872D3B3" w:rsidR="00750C33" w:rsidRPr="00750C33" w:rsidRDefault="00750C33" w:rsidP="00750C33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750C33">
        <w:rPr>
          <w:sz w:val="22"/>
          <w:szCs w:val="22"/>
        </w:rPr>
        <w:t>koszt transportu w przypadku, gdy kursy szkoleniowe odbywać się będą w  innej miejscowości niż wskazana dla zadania częściowego miejscowoś</w:t>
      </w:r>
      <w:r w:rsidR="003D4AAB">
        <w:rPr>
          <w:sz w:val="22"/>
          <w:szCs w:val="22"/>
        </w:rPr>
        <w:t>ci</w:t>
      </w:r>
      <w:bookmarkStart w:id="1" w:name="_GoBack"/>
      <w:bookmarkEnd w:id="1"/>
      <w:r w:rsidRPr="00750C33">
        <w:rPr>
          <w:sz w:val="22"/>
          <w:szCs w:val="22"/>
        </w:rPr>
        <w:t>),</w:t>
      </w:r>
    </w:p>
    <w:p w14:paraId="048EAFDC" w14:textId="77777777" w:rsidR="00450B23" w:rsidRPr="00D627CD" w:rsidRDefault="00450B23" w:rsidP="0062285C">
      <w:pPr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ubezpieczenie NNW,</w:t>
      </w:r>
    </w:p>
    <w:p w14:paraId="53200DF7" w14:textId="487B6618" w:rsidR="00DB422B" w:rsidRPr="000B7EE6" w:rsidRDefault="00DA2661" w:rsidP="00980108">
      <w:pPr>
        <w:numPr>
          <w:ilvl w:val="0"/>
          <w:numId w:val="33"/>
        </w:numPr>
        <w:tabs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minimum ciepły dwudaniowy posiłek w każdym dniu szkoleniowym trwającym minimum 5 godzin zegarowych.</w:t>
      </w:r>
    </w:p>
    <w:sectPr w:rsidR="00DB422B" w:rsidRPr="000B7EE6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723EE" w14:textId="77777777" w:rsidR="00DD6053" w:rsidRDefault="00DD6053" w:rsidP="003E3836">
      <w:r>
        <w:separator/>
      </w:r>
    </w:p>
  </w:endnote>
  <w:endnote w:type="continuationSeparator" w:id="0">
    <w:p w14:paraId="2B021FEB" w14:textId="77777777" w:rsidR="00DD6053" w:rsidRDefault="00DD6053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793E2058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B2A">
          <w:rPr>
            <w:noProof/>
          </w:rPr>
          <w:t>4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66E72" w14:textId="77777777" w:rsidR="00DD6053" w:rsidRDefault="00DD6053" w:rsidP="003E3836">
      <w:r>
        <w:separator/>
      </w:r>
    </w:p>
  </w:footnote>
  <w:footnote w:type="continuationSeparator" w:id="0">
    <w:p w14:paraId="1DC5E6A0" w14:textId="77777777" w:rsidR="00DD6053" w:rsidRDefault="00DD6053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5011"/>
    <w:multiLevelType w:val="hybridMultilevel"/>
    <w:tmpl w:val="2B0CD902"/>
    <w:lvl w:ilvl="0" w:tplc="B4E2E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4A2E"/>
    <w:multiLevelType w:val="hybridMultilevel"/>
    <w:tmpl w:val="A3B612F6"/>
    <w:lvl w:ilvl="0" w:tplc="66FC55B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2"/>
  </w:num>
  <w:num w:numId="4">
    <w:abstractNumId w:val="3"/>
  </w:num>
  <w:num w:numId="5">
    <w:abstractNumId w:val="10"/>
  </w:num>
  <w:num w:numId="6">
    <w:abstractNumId w:val="30"/>
  </w:num>
  <w:num w:numId="7">
    <w:abstractNumId w:val="13"/>
  </w:num>
  <w:num w:numId="8">
    <w:abstractNumId w:val="14"/>
  </w:num>
  <w:num w:numId="9">
    <w:abstractNumId w:val="19"/>
  </w:num>
  <w:num w:numId="10">
    <w:abstractNumId w:val="8"/>
  </w:num>
  <w:num w:numId="11">
    <w:abstractNumId w:val="39"/>
  </w:num>
  <w:num w:numId="12">
    <w:abstractNumId w:val="21"/>
  </w:num>
  <w:num w:numId="13">
    <w:abstractNumId w:val="11"/>
  </w:num>
  <w:num w:numId="14">
    <w:abstractNumId w:val="1"/>
  </w:num>
  <w:num w:numId="15">
    <w:abstractNumId w:val="34"/>
  </w:num>
  <w:num w:numId="16">
    <w:abstractNumId w:val="36"/>
  </w:num>
  <w:num w:numId="17">
    <w:abstractNumId w:val="26"/>
  </w:num>
  <w:num w:numId="18">
    <w:abstractNumId w:val="16"/>
  </w:num>
  <w:num w:numId="19">
    <w:abstractNumId w:val="29"/>
  </w:num>
  <w:num w:numId="20">
    <w:abstractNumId w:val="22"/>
  </w:num>
  <w:num w:numId="21">
    <w:abstractNumId w:val="33"/>
  </w:num>
  <w:num w:numId="22">
    <w:abstractNumId w:val="6"/>
  </w:num>
  <w:num w:numId="23">
    <w:abstractNumId w:val="23"/>
  </w:num>
  <w:num w:numId="24">
    <w:abstractNumId w:val="0"/>
  </w:num>
  <w:num w:numId="25">
    <w:abstractNumId w:val="31"/>
  </w:num>
  <w:num w:numId="26">
    <w:abstractNumId w:val="4"/>
  </w:num>
  <w:num w:numId="27">
    <w:abstractNumId w:val="32"/>
  </w:num>
  <w:num w:numId="28">
    <w:abstractNumId w:val="7"/>
  </w:num>
  <w:num w:numId="29">
    <w:abstractNumId w:val="5"/>
  </w:num>
  <w:num w:numId="30">
    <w:abstractNumId w:val="20"/>
  </w:num>
  <w:num w:numId="31">
    <w:abstractNumId w:val="15"/>
  </w:num>
  <w:num w:numId="32">
    <w:abstractNumId w:val="9"/>
  </w:num>
  <w:num w:numId="33">
    <w:abstractNumId w:val="41"/>
  </w:num>
  <w:num w:numId="34">
    <w:abstractNumId w:val="18"/>
  </w:num>
  <w:num w:numId="35">
    <w:abstractNumId w:val="17"/>
  </w:num>
  <w:num w:numId="36">
    <w:abstractNumId w:val="35"/>
  </w:num>
  <w:num w:numId="37">
    <w:abstractNumId w:val="40"/>
  </w:num>
  <w:num w:numId="38">
    <w:abstractNumId w:val="38"/>
  </w:num>
  <w:num w:numId="39">
    <w:abstractNumId w:val="25"/>
  </w:num>
  <w:num w:numId="40">
    <w:abstractNumId w:val="27"/>
  </w:num>
  <w:num w:numId="41">
    <w:abstractNumId w:val="2"/>
  </w:num>
  <w:num w:numId="42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133E3"/>
    <w:rsid w:val="00013E08"/>
    <w:rsid w:val="00016DAE"/>
    <w:rsid w:val="00020CA5"/>
    <w:rsid w:val="00033727"/>
    <w:rsid w:val="00033CC4"/>
    <w:rsid w:val="00035422"/>
    <w:rsid w:val="00035F7D"/>
    <w:rsid w:val="000366D0"/>
    <w:rsid w:val="000414A1"/>
    <w:rsid w:val="00046FE1"/>
    <w:rsid w:val="000501C1"/>
    <w:rsid w:val="00061658"/>
    <w:rsid w:val="000627BF"/>
    <w:rsid w:val="00063F33"/>
    <w:rsid w:val="00094137"/>
    <w:rsid w:val="00094D91"/>
    <w:rsid w:val="000A0B0B"/>
    <w:rsid w:val="000B52F9"/>
    <w:rsid w:val="000B563F"/>
    <w:rsid w:val="000B7EE6"/>
    <w:rsid w:val="000C36D8"/>
    <w:rsid w:val="000D56E9"/>
    <w:rsid w:val="000E0E8C"/>
    <w:rsid w:val="000E0FE3"/>
    <w:rsid w:val="000E3357"/>
    <w:rsid w:val="000F60B4"/>
    <w:rsid w:val="00101E8E"/>
    <w:rsid w:val="001044D0"/>
    <w:rsid w:val="00122C26"/>
    <w:rsid w:val="00125228"/>
    <w:rsid w:val="00154654"/>
    <w:rsid w:val="00164EF6"/>
    <w:rsid w:val="00165990"/>
    <w:rsid w:val="0016678A"/>
    <w:rsid w:val="00172D8A"/>
    <w:rsid w:val="001808FD"/>
    <w:rsid w:val="00181118"/>
    <w:rsid w:val="00191585"/>
    <w:rsid w:val="00192E05"/>
    <w:rsid w:val="001A43EA"/>
    <w:rsid w:val="001B3B2A"/>
    <w:rsid w:val="001C4445"/>
    <w:rsid w:val="001D1E3F"/>
    <w:rsid w:val="001D3E4F"/>
    <w:rsid w:val="001D6714"/>
    <w:rsid w:val="001E0B96"/>
    <w:rsid w:val="001E1FA4"/>
    <w:rsid w:val="001E427B"/>
    <w:rsid w:val="001E5E79"/>
    <w:rsid w:val="002078D6"/>
    <w:rsid w:val="002128E5"/>
    <w:rsid w:val="00213083"/>
    <w:rsid w:val="002239B9"/>
    <w:rsid w:val="002343A2"/>
    <w:rsid w:val="00237383"/>
    <w:rsid w:val="00241CF2"/>
    <w:rsid w:val="00244252"/>
    <w:rsid w:val="0024608C"/>
    <w:rsid w:val="00247495"/>
    <w:rsid w:val="0025212C"/>
    <w:rsid w:val="00252C24"/>
    <w:rsid w:val="002617AE"/>
    <w:rsid w:val="00265A22"/>
    <w:rsid w:val="00270C9B"/>
    <w:rsid w:val="00271CAC"/>
    <w:rsid w:val="0028193E"/>
    <w:rsid w:val="002847B3"/>
    <w:rsid w:val="00284B7E"/>
    <w:rsid w:val="00292387"/>
    <w:rsid w:val="00292B9F"/>
    <w:rsid w:val="00293C75"/>
    <w:rsid w:val="00294BA6"/>
    <w:rsid w:val="002957B8"/>
    <w:rsid w:val="00295B5B"/>
    <w:rsid w:val="002A2E46"/>
    <w:rsid w:val="002A56C9"/>
    <w:rsid w:val="002B0A68"/>
    <w:rsid w:val="002B77EC"/>
    <w:rsid w:val="002C1566"/>
    <w:rsid w:val="002C6FCF"/>
    <w:rsid w:val="002C7844"/>
    <w:rsid w:val="002E05CA"/>
    <w:rsid w:val="002E2625"/>
    <w:rsid w:val="002F309F"/>
    <w:rsid w:val="002F3545"/>
    <w:rsid w:val="0030038D"/>
    <w:rsid w:val="00303D5C"/>
    <w:rsid w:val="003124C1"/>
    <w:rsid w:val="00314649"/>
    <w:rsid w:val="0031624D"/>
    <w:rsid w:val="00327381"/>
    <w:rsid w:val="003371A2"/>
    <w:rsid w:val="00350768"/>
    <w:rsid w:val="00356B41"/>
    <w:rsid w:val="00360B3F"/>
    <w:rsid w:val="003626F0"/>
    <w:rsid w:val="00365303"/>
    <w:rsid w:val="003670ED"/>
    <w:rsid w:val="00370823"/>
    <w:rsid w:val="00371BF5"/>
    <w:rsid w:val="00375AEC"/>
    <w:rsid w:val="00385856"/>
    <w:rsid w:val="00386BD3"/>
    <w:rsid w:val="00387C03"/>
    <w:rsid w:val="003943DC"/>
    <w:rsid w:val="003A0E8A"/>
    <w:rsid w:val="003B10D3"/>
    <w:rsid w:val="003D4AAB"/>
    <w:rsid w:val="003D6B07"/>
    <w:rsid w:val="003D7845"/>
    <w:rsid w:val="003E3836"/>
    <w:rsid w:val="003F2332"/>
    <w:rsid w:val="00401410"/>
    <w:rsid w:val="00403500"/>
    <w:rsid w:val="004036E2"/>
    <w:rsid w:val="00410EC0"/>
    <w:rsid w:val="00415199"/>
    <w:rsid w:val="0041559A"/>
    <w:rsid w:val="00415F59"/>
    <w:rsid w:val="00420654"/>
    <w:rsid w:val="0042118C"/>
    <w:rsid w:val="004273C6"/>
    <w:rsid w:val="00434CC4"/>
    <w:rsid w:val="00437B0B"/>
    <w:rsid w:val="00440EF1"/>
    <w:rsid w:val="00441A76"/>
    <w:rsid w:val="00450B23"/>
    <w:rsid w:val="004601FC"/>
    <w:rsid w:val="00464F4B"/>
    <w:rsid w:val="00476D0C"/>
    <w:rsid w:val="004774AC"/>
    <w:rsid w:val="00482FBD"/>
    <w:rsid w:val="00485EF2"/>
    <w:rsid w:val="00490B5E"/>
    <w:rsid w:val="00492787"/>
    <w:rsid w:val="004A256F"/>
    <w:rsid w:val="004A37A5"/>
    <w:rsid w:val="004A47AA"/>
    <w:rsid w:val="004B368C"/>
    <w:rsid w:val="004B5306"/>
    <w:rsid w:val="004B7605"/>
    <w:rsid w:val="004C20F8"/>
    <w:rsid w:val="004D1A0D"/>
    <w:rsid w:val="00507295"/>
    <w:rsid w:val="00507C73"/>
    <w:rsid w:val="005118A8"/>
    <w:rsid w:val="00512CE7"/>
    <w:rsid w:val="0051526F"/>
    <w:rsid w:val="005207DD"/>
    <w:rsid w:val="00521D24"/>
    <w:rsid w:val="00535826"/>
    <w:rsid w:val="00540604"/>
    <w:rsid w:val="005413C7"/>
    <w:rsid w:val="005443B3"/>
    <w:rsid w:val="00545E55"/>
    <w:rsid w:val="00554F8F"/>
    <w:rsid w:val="00562372"/>
    <w:rsid w:val="005625A4"/>
    <w:rsid w:val="00571F00"/>
    <w:rsid w:val="005833CE"/>
    <w:rsid w:val="0059576A"/>
    <w:rsid w:val="005965D1"/>
    <w:rsid w:val="005A2912"/>
    <w:rsid w:val="005A2CF0"/>
    <w:rsid w:val="005C17A2"/>
    <w:rsid w:val="005C3742"/>
    <w:rsid w:val="005C74A5"/>
    <w:rsid w:val="005D3BC0"/>
    <w:rsid w:val="005D529A"/>
    <w:rsid w:val="005E2DC7"/>
    <w:rsid w:val="006029E2"/>
    <w:rsid w:val="006064DA"/>
    <w:rsid w:val="00612FCE"/>
    <w:rsid w:val="00614A26"/>
    <w:rsid w:val="00615BD9"/>
    <w:rsid w:val="00621486"/>
    <w:rsid w:val="0062285C"/>
    <w:rsid w:val="00634C86"/>
    <w:rsid w:val="006433F6"/>
    <w:rsid w:val="006465CF"/>
    <w:rsid w:val="00650926"/>
    <w:rsid w:val="00670CD6"/>
    <w:rsid w:val="00671DCF"/>
    <w:rsid w:val="006743AA"/>
    <w:rsid w:val="006839F6"/>
    <w:rsid w:val="00692101"/>
    <w:rsid w:val="00692924"/>
    <w:rsid w:val="00693428"/>
    <w:rsid w:val="00697E31"/>
    <w:rsid w:val="006B2E3E"/>
    <w:rsid w:val="006C090E"/>
    <w:rsid w:val="006C2D91"/>
    <w:rsid w:val="006D185B"/>
    <w:rsid w:val="006D195A"/>
    <w:rsid w:val="006D57A2"/>
    <w:rsid w:val="006E559F"/>
    <w:rsid w:val="006E7C32"/>
    <w:rsid w:val="006F0F1D"/>
    <w:rsid w:val="007026AA"/>
    <w:rsid w:val="00710EBD"/>
    <w:rsid w:val="00711A71"/>
    <w:rsid w:val="007150D3"/>
    <w:rsid w:val="00721C60"/>
    <w:rsid w:val="00721F2B"/>
    <w:rsid w:val="00722B9C"/>
    <w:rsid w:val="00724CA3"/>
    <w:rsid w:val="007253BD"/>
    <w:rsid w:val="00725432"/>
    <w:rsid w:val="00730946"/>
    <w:rsid w:val="007341A8"/>
    <w:rsid w:val="00735D49"/>
    <w:rsid w:val="00741ACB"/>
    <w:rsid w:val="00741ADD"/>
    <w:rsid w:val="0074309F"/>
    <w:rsid w:val="007463C8"/>
    <w:rsid w:val="00750C33"/>
    <w:rsid w:val="00751714"/>
    <w:rsid w:val="00766378"/>
    <w:rsid w:val="00770543"/>
    <w:rsid w:val="00770F3C"/>
    <w:rsid w:val="007874BD"/>
    <w:rsid w:val="007A4591"/>
    <w:rsid w:val="007A78C7"/>
    <w:rsid w:val="007B138E"/>
    <w:rsid w:val="007B25AD"/>
    <w:rsid w:val="007B478A"/>
    <w:rsid w:val="007B720B"/>
    <w:rsid w:val="007C103E"/>
    <w:rsid w:val="007C1844"/>
    <w:rsid w:val="007C6F3A"/>
    <w:rsid w:val="007D07D8"/>
    <w:rsid w:val="007D27EA"/>
    <w:rsid w:val="007F0C2A"/>
    <w:rsid w:val="007F3A27"/>
    <w:rsid w:val="007F551C"/>
    <w:rsid w:val="00803147"/>
    <w:rsid w:val="008150AA"/>
    <w:rsid w:val="00822D14"/>
    <w:rsid w:val="00823C7E"/>
    <w:rsid w:val="00826146"/>
    <w:rsid w:val="0083010A"/>
    <w:rsid w:val="00840AEE"/>
    <w:rsid w:val="00842EB8"/>
    <w:rsid w:val="00857BB7"/>
    <w:rsid w:val="008655AF"/>
    <w:rsid w:val="008736AD"/>
    <w:rsid w:val="00876662"/>
    <w:rsid w:val="00877ADD"/>
    <w:rsid w:val="00881566"/>
    <w:rsid w:val="00885797"/>
    <w:rsid w:val="008865C2"/>
    <w:rsid w:val="008A0749"/>
    <w:rsid w:val="008A1625"/>
    <w:rsid w:val="008A3EB0"/>
    <w:rsid w:val="008B00D3"/>
    <w:rsid w:val="008B77D0"/>
    <w:rsid w:val="008C0574"/>
    <w:rsid w:val="008C66C3"/>
    <w:rsid w:val="008C6EBB"/>
    <w:rsid w:val="008D1032"/>
    <w:rsid w:val="008D14CF"/>
    <w:rsid w:val="008D452A"/>
    <w:rsid w:val="008D7712"/>
    <w:rsid w:val="008E47CB"/>
    <w:rsid w:val="00901941"/>
    <w:rsid w:val="00901B56"/>
    <w:rsid w:val="009049EF"/>
    <w:rsid w:val="00912C0A"/>
    <w:rsid w:val="00913382"/>
    <w:rsid w:val="00931DA1"/>
    <w:rsid w:val="009332FD"/>
    <w:rsid w:val="00937FC0"/>
    <w:rsid w:val="00942048"/>
    <w:rsid w:val="0095657F"/>
    <w:rsid w:val="00961597"/>
    <w:rsid w:val="00963F05"/>
    <w:rsid w:val="00980108"/>
    <w:rsid w:val="009815FB"/>
    <w:rsid w:val="00983E02"/>
    <w:rsid w:val="00990EBC"/>
    <w:rsid w:val="009923C7"/>
    <w:rsid w:val="00997712"/>
    <w:rsid w:val="009B0B41"/>
    <w:rsid w:val="009B1CE4"/>
    <w:rsid w:val="009B3AEE"/>
    <w:rsid w:val="009B5BC7"/>
    <w:rsid w:val="009B5DA4"/>
    <w:rsid w:val="009C5C60"/>
    <w:rsid w:val="009D36A0"/>
    <w:rsid w:val="009D6119"/>
    <w:rsid w:val="009F304C"/>
    <w:rsid w:val="00A05157"/>
    <w:rsid w:val="00A1171E"/>
    <w:rsid w:val="00A3763D"/>
    <w:rsid w:val="00A46192"/>
    <w:rsid w:val="00A5702A"/>
    <w:rsid w:val="00A662C0"/>
    <w:rsid w:val="00A71540"/>
    <w:rsid w:val="00A75651"/>
    <w:rsid w:val="00A7794F"/>
    <w:rsid w:val="00A8411F"/>
    <w:rsid w:val="00A85567"/>
    <w:rsid w:val="00A87933"/>
    <w:rsid w:val="00A960DF"/>
    <w:rsid w:val="00A968D6"/>
    <w:rsid w:val="00A96EC7"/>
    <w:rsid w:val="00AA1900"/>
    <w:rsid w:val="00AA4525"/>
    <w:rsid w:val="00AB39C9"/>
    <w:rsid w:val="00AC2E1A"/>
    <w:rsid w:val="00AC34DB"/>
    <w:rsid w:val="00AC35DB"/>
    <w:rsid w:val="00AC64B6"/>
    <w:rsid w:val="00AD209B"/>
    <w:rsid w:val="00AE3553"/>
    <w:rsid w:val="00AE7D04"/>
    <w:rsid w:val="00B02304"/>
    <w:rsid w:val="00B06769"/>
    <w:rsid w:val="00B117C0"/>
    <w:rsid w:val="00B1257C"/>
    <w:rsid w:val="00B138A6"/>
    <w:rsid w:val="00B227F6"/>
    <w:rsid w:val="00B270D7"/>
    <w:rsid w:val="00B364EF"/>
    <w:rsid w:val="00B37C9C"/>
    <w:rsid w:val="00B536EB"/>
    <w:rsid w:val="00B549DB"/>
    <w:rsid w:val="00B639F3"/>
    <w:rsid w:val="00B6601A"/>
    <w:rsid w:val="00B77B59"/>
    <w:rsid w:val="00B81057"/>
    <w:rsid w:val="00B8426C"/>
    <w:rsid w:val="00B86FB1"/>
    <w:rsid w:val="00B87388"/>
    <w:rsid w:val="00B90B9C"/>
    <w:rsid w:val="00B925BD"/>
    <w:rsid w:val="00B951AA"/>
    <w:rsid w:val="00B95F46"/>
    <w:rsid w:val="00BA0CC3"/>
    <w:rsid w:val="00BA6D71"/>
    <w:rsid w:val="00BB6931"/>
    <w:rsid w:val="00BB7632"/>
    <w:rsid w:val="00BC0F90"/>
    <w:rsid w:val="00BC55B0"/>
    <w:rsid w:val="00BD0272"/>
    <w:rsid w:val="00BD0F0B"/>
    <w:rsid w:val="00BD2B7F"/>
    <w:rsid w:val="00BE44AD"/>
    <w:rsid w:val="00BE4FE4"/>
    <w:rsid w:val="00BF43A6"/>
    <w:rsid w:val="00BF662D"/>
    <w:rsid w:val="00C00B68"/>
    <w:rsid w:val="00C1021C"/>
    <w:rsid w:val="00C21E3E"/>
    <w:rsid w:val="00C37C51"/>
    <w:rsid w:val="00C50883"/>
    <w:rsid w:val="00C51D98"/>
    <w:rsid w:val="00C6039F"/>
    <w:rsid w:val="00C60C74"/>
    <w:rsid w:val="00C66795"/>
    <w:rsid w:val="00C75E78"/>
    <w:rsid w:val="00C772B9"/>
    <w:rsid w:val="00C84D2E"/>
    <w:rsid w:val="00C850CC"/>
    <w:rsid w:val="00C90B58"/>
    <w:rsid w:val="00CA2510"/>
    <w:rsid w:val="00CA7149"/>
    <w:rsid w:val="00CB32FA"/>
    <w:rsid w:val="00CB674E"/>
    <w:rsid w:val="00CC73BD"/>
    <w:rsid w:val="00CD4BBA"/>
    <w:rsid w:val="00CE2177"/>
    <w:rsid w:val="00CE63A2"/>
    <w:rsid w:val="00CE6CE8"/>
    <w:rsid w:val="00CF4C9D"/>
    <w:rsid w:val="00D00F20"/>
    <w:rsid w:val="00D077FE"/>
    <w:rsid w:val="00D104CA"/>
    <w:rsid w:val="00D241A7"/>
    <w:rsid w:val="00D24D11"/>
    <w:rsid w:val="00D3078D"/>
    <w:rsid w:val="00D3587A"/>
    <w:rsid w:val="00D4016A"/>
    <w:rsid w:val="00D57000"/>
    <w:rsid w:val="00D57CC8"/>
    <w:rsid w:val="00D627CD"/>
    <w:rsid w:val="00D646A2"/>
    <w:rsid w:val="00D668DF"/>
    <w:rsid w:val="00D66E0B"/>
    <w:rsid w:val="00D67BCF"/>
    <w:rsid w:val="00D74F03"/>
    <w:rsid w:val="00D76CF6"/>
    <w:rsid w:val="00D948B0"/>
    <w:rsid w:val="00D955C5"/>
    <w:rsid w:val="00D96C46"/>
    <w:rsid w:val="00DA0538"/>
    <w:rsid w:val="00DA2661"/>
    <w:rsid w:val="00DA5464"/>
    <w:rsid w:val="00DA6566"/>
    <w:rsid w:val="00DA7B75"/>
    <w:rsid w:val="00DB181F"/>
    <w:rsid w:val="00DB241C"/>
    <w:rsid w:val="00DB422B"/>
    <w:rsid w:val="00DB4A13"/>
    <w:rsid w:val="00DC3441"/>
    <w:rsid w:val="00DC4888"/>
    <w:rsid w:val="00DC6EBB"/>
    <w:rsid w:val="00DD141B"/>
    <w:rsid w:val="00DD2579"/>
    <w:rsid w:val="00DD6053"/>
    <w:rsid w:val="00DD64B8"/>
    <w:rsid w:val="00DD6ED3"/>
    <w:rsid w:val="00DE48A1"/>
    <w:rsid w:val="00DF298A"/>
    <w:rsid w:val="00DF77AB"/>
    <w:rsid w:val="00E01B96"/>
    <w:rsid w:val="00E05A5E"/>
    <w:rsid w:val="00E12E4A"/>
    <w:rsid w:val="00E1324A"/>
    <w:rsid w:val="00E21417"/>
    <w:rsid w:val="00E30CCC"/>
    <w:rsid w:val="00E31CFC"/>
    <w:rsid w:val="00E3248A"/>
    <w:rsid w:val="00E35C98"/>
    <w:rsid w:val="00E368D8"/>
    <w:rsid w:val="00E44671"/>
    <w:rsid w:val="00E45D52"/>
    <w:rsid w:val="00E51E29"/>
    <w:rsid w:val="00E54241"/>
    <w:rsid w:val="00E579F2"/>
    <w:rsid w:val="00E74A88"/>
    <w:rsid w:val="00E81E61"/>
    <w:rsid w:val="00E84D92"/>
    <w:rsid w:val="00E9013C"/>
    <w:rsid w:val="00EA3720"/>
    <w:rsid w:val="00EB2595"/>
    <w:rsid w:val="00EB3136"/>
    <w:rsid w:val="00EB500D"/>
    <w:rsid w:val="00EC7EBC"/>
    <w:rsid w:val="00ED0EB7"/>
    <w:rsid w:val="00EE1290"/>
    <w:rsid w:val="00EE3391"/>
    <w:rsid w:val="00EE5FD7"/>
    <w:rsid w:val="00EF00A7"/>
    <w:rsid w:val="00EF60AA"/>
    <w:rsid w:val="00F14050"/>
    <w:rsid w:val="00F36F24"/>
    <w:rsid w:val="00F4426D"/>
    <w:rsid w:val="00F52374"/>
    <w:rsid w:val="00F5260A"/>
    <w:rsid w:val="00F54445"/>
    <w:rsid w:val="00F55200"/>
    <w:rsid w:val="00F556A4"/>
    <w:rsid w:val="00F64CBE"/>
    <w:rsid w:val="00F65D31"/>
    <w:rsid w:val="00F6683C"/>
    <w:rsid w:val="00F711F4"/>
    <w:rsid w:val="00F77399"/>
    <w:rsid w:val="00F85E3C"/>
    <w:rsid w:val="00F87278"/>
    <w:rsid w:val="00F90468"/>
    <w:rsid w:val="00F95565"/>
    <w:rsid w:val="00F968E3"/>
    <w:rsid w:val="00F96B31"/>
    <w:rsid w:val="00FA11D9"/>
    <w:rsid w:val="00FA3461"/>
    <w:rsid w:val="00FA5BC5"/>
    <w:rsid w:val="00FB353E"/>
    <w:rsid w:val="00FB545B"/>
    <w:rsid w:val="00FB5D5D"/>
    <w:rsid w:val="00FB6E28"/>
    <w:rsid w:val="00FC0D8D"/>
    <w:rsid w:val="00FD1CB6"/>
    <w:rsid w:val="00FD3990"/>
    <w:rsid w:val="00FE559F"/>
    <w:rsid w:val="00FE772E"/>
    <w:rsid w:val="00FF384A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7142-1E9A-41AC-A0A6-0894651E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2750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CNC 2021</cp:keywords>
  <dc:description/>
  <cp:lastModifiedBy>Karolina Bałazy</cp:lastModifiedBy>
  <cp:revision>104</cp:revision>
  <cp:lastPrinted>2021-05-12T06:44:00Z</cp:lastPrinted>
  <dcterms:created xsi:type="dcterms:W3CDTF">2021-05-04T06:45:00Z</dcterms:created>
  <dcterms:modified xsi:type="dcterms:W3CDTF">2024-04-18T10:42:00Z</dcterms:modified>
</cp:coreProperties>
</file>